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45CC2" w14:textId="77777777" w:rsidR="00A92081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4D33D34B" w14:textId="77777777" w:rsidR="00C55DEA" w:rsidRDefault="00C55DEA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935770E" w14:textId="77777777" w:rsidR="00DB3F48" w:rsidRPr="00C13DF4" w:rsidRDefault="00DB3F48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6DEE4A0D" w14:textId="77777777" w:rsidTr="00E24611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4368" w14:textId="77777777" w:rsidR="00421C6D" w:rsidRPr="00C13DF4" w:rsidRDefault="00421C6D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17BE" w14:textId="3DD7A617" w:rsidR="009A0B12" w:rsidRDefault="009A0B12" w:rsidP="001831E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uslu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</w:t>
            </w:r>
            <w:r w:rsidRPr="003C182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Rukovodioca izgradnje (</w:t>
            </w:r>
            <w:r w:rsidRP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ručnog nadzora, rukovodioca izgradn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(Engineer)</w:t>
            </w:r>
            <w:r w:rsidRPr="005B331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i koordinatora za bezbednost i zdravlje na radu</w:t>
            </w:r>
            <w:r w:rsidR="008B161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 tokom izvođenja radova na izgradn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višeporodičnih</w:t>
            </w:r>
          </w:p>
          <w:p w14:paraId="63E1F12D" w14:textId="3774E53A" w:rsidR="00421C6D" w:rsidRPr="00A600E2" w:rsidRDefault="009A0B12" w:rsidP="0058239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stambenih objekata</w:t>
            </w:r>
            <w:r w:rsidR="0012523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Potprojekat </w:t>
            </w:r>
            <w:r w:rsidR="00A44C6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8</w:t>
            </w:r>
            <w:r w:rsidR="008202A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A1685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rilje</w:t>
            </w:r>
            <w:r w:rsid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 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rnjačka Banja</w:t>
            </w:r>
            <w:r w:rsid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Aranđelovac</w:t>
            </w:r>
            <w:r w:rsid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Loznica</w:t>
            </w:r>
            <w:r w:rsid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ački Petrovac</w:t>
            </w:r>
            <w:r w:rsid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ančevo</w:t>
            </w:r>
            <w:r w:rsid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Subotica</w:t>
            </w:r>
            <w:r w:rsid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 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ršac</w:t>
            </w:r>
            <w:r w:rsid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, </w:t>
            </w:r>
            <w:r w:rsidR="00582390" w:rsidRPr="0058239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ovi Sad</w:t>
            </w:r>
            <w:r w:rsidR="001831E0" w:rsidRPr="001831E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</w:tr>
      <w:tr w:rsidR="002D6E25" w:rsidRPr="00C13DF4" w14:paraId="4621590A" w14:textId="77777777" w:rsidTr="00CE6732">
        <w:trPr>
          <w:trHeight w:val="72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B47B" w14:textId="77777777" w:rsidR="002D6E25" w:rsidRPr="00C13DF4" w:rsidRDefault="002D6E2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B1EC" w14:textId="3A915165" w:rsidR="002D6E25" w:rsidRPr="00C13DF4" w:rsidRDefault="00F5074E" w:rsidP="001831E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</w:t>
            </w:r>
            <w:r w:rsidR="00A44C6C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66CFF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EĐUNARODNI</w:t>
            </w:r>
            <w:r w:rsidR="001831E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81A3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 POSTUPAK</w:t>
            </w:r>
          </w:p>
        </w:tc>
      </w:tr>
      <w:tr w:rsidR="002D6E25" w:rsidRPr="00C13DF4" w14:paraId="115EA4AB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B837" w14:textId="77777777" w:rsidR="002D6E25" w:rsidRPr="00C13DF4" w:rsidRDefault="002D6E2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4D8D1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C88D602" w14:textId="77777777" w:rsidTr="00CE6732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E65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CC75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50EF" w14:textId="31877100" w:rsidR="002D6E25" w:rsidRPr="00B440D1" w:rsidRDefault="006D44C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44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HP-W</w:t>
            </w:r>
            <w:r w:rsidR="00A44C6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6D44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-AB-TS/</w:t>
            </w:r>
            <w:r w:rsidR="00A44C6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Pr="006D44C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P1-201</w:t>
            </w:r>
            <w:r w:rsidR="00A44C6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</w:p>
        </w:tc>
      </w:tr>
      <w:tr w:rsidR="002D6E25" w:rsidRPr="00C13DF4" w14:paraId="4C9CEACD" w14:textId="77777777" w:rsidTr="00CE6732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0E3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9884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5F6A022" w14:textId="77777777" w:rsidTr="00CE6732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89510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5172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3298" w14:textId="21E2627E" w:rsidR="00FD5E00" w:rsidRPr="00C13DF4" w:rsidRDefault="00F5074E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4029FDB3" w14:textId="5FB9BC34" w:rsidR="002D6E25" w:rsidRPr="006664F7" w:rsidRDefault="00E763F7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Okvirni sporazum zaključen između Banke za razvoj saveta 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>Evrope i Republike Srbije u vezi sa Regionalnim programom stambenog zbrinjavan</w:t>
            </w:r>
            <w:r w:rsidR="005A281F"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ja, potpisan 25. oktobra 2013. </w:t>
            </w:r>
            <w:r w:rsidR="005A281F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 Ugovora o donaciji između Banke za razvoj Saveta Evrope i Republike Srbije u vezi sa realizacijom </w:t>
            </w:r>
            <w:r w:rsidR="00334925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smog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 potprojekta Regionalnog programa stambenog zbrinjavanja od</w:t>
            </w:r>
            <w:r w:rsidR="006664F7"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925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1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4925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nuara</w:t>
            </w:r>
            <w:r w:rsidR="006664F7"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34925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64F7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r w:rsidRPr="00334925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6664F7" w:rsidRPr="0033492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14:paraId="6AE484B7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A059B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C933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EAFDE00" w14:textId="77777777" w:rsidTr="00CE6732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47F4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5600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5093A" w14:textId="41FD8F9F" w:rsidR="002D6E25" w:rsidRPr="00C13DF4" w:rsidRDefault="00A50B6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50B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„Jedinica za upravljanje projektima u javnom sektoru” d.o.o. Beograd</w:t>
            </w:r>
          </w:p>
        </w:tc>
      </w:tr>
      <w:tr w:rsidR="002D6E25" w:rsidRPr="00C13DF4" w14:paraId="7F203944" w14:textId="77777777" w:rsidTr="00CE6732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5700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342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72CE89F3" w14:textId="77777777" w:rsidTr="00CE6732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F44B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AE34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A2E9" w14:textId="77777777" w:rsidR="002D6E25" w:rsidRPr="00C13DF4" w:rsidRDefault="00A92081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688D5C89" w14:textId="77777777" w:rsidTr="00CE6732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3027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73231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1A53404" w14:textId="77777777" w:rsidTr="00CE6732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F2B4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28B55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E83D" w14:textId="77777777" w:rsidR="002D6E25" w:rsidRPr="00C13DF4" w:rsidRDefault="00AE1BF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278C68F0" w14:textId="77777777" w:rsidTr="00CE6732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B6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3D1D" w14:textId="77777777" w:rsidR="002D6E25" w:rsidRPr="00C13DF4" w:rsidRDefault="002D6E25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E66CDDD" w14:textId="77777777" w:rsidTr="00CE6732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8C23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70976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2B92C" w14:textId="2EDBF9C5" w:rsidR="000E259C" w:rsidRPr="00C13DF4" w:rsidRDefault="006B7B09" w:rsidP="0025628C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đunarodni</w:t>
            </w:r>
            <w:r w:rsidR="0025628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tvoreni postupak</w:t>
            </w:r>
          </w:p>
        </w:tc>
      </w:tr>
      <w:tr w:rsidR="002D6E25" w:rsidRPr="00C13DF4" w14:paraId="0ABB8F5E" w14:textId="77777777" w:rsidTr="00CE6732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5AF2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1D095" w14:textId="77777777" w:rsidR="002D6E25" w:rsidRPr="00C13DF4" w:rsidRDefault="002D6E25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D3DE6A7" w14:textId="77777777" w:rsidTr="00CE6732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B535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F849B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D352" w14:textId="77777777" w:rsidR="002D6E25" w:rsidRPr="00C13DF4" w:rsidRDefault="00F5074E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1F227E29" w14:textId="77777777" w:rsidTr="00CE6732">
        <w:trPr>
          <w:trHeight w:val="460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63CA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DE3C" w14:textId="77777777" w:rsidR="003D4E04" w:rsidRPr="00075766" w:rsidRDefault="00B84423" w:rsidP="00CE673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Nabavka usluga </w:t>
            </w:r>
            <w:r w:rsidR="004C3BB2" w:rsidRPr="00075766">
              <w:rPr>
                <w:rFonts w:ascii="Times New Roman" w:hAnsi="Times New Roman" w:cs="Times New Roman"/>
                <w:sz w:val="24"/>
                <w:szCs w:val="24"/>
              </w:rPr>
              <w:t>Rukovodioca izgradnje</w:t>
            </w:r>
            <w:r w:rsidR="00A4704A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075766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075766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075766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075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2D" w:rsidRPr="00075766">
              <w:rPr>
                <w:rFonts w:ascii="Times New Roman" w:hAnsi="Times New Roman" w:cs="Times New Roman"/>
                <w:sz w:val="24"/>
                <w:szCs w:val="24"/>
              </w:rPr>
              <w:t>71247000</w:t>
            </w:r>
            <w:r w:rsidR="00407B2D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</w:t>
            </w:r>
            <w:r w:rsidR="00407B2D" w:rsidRPr="00075766">
              <w:rPr>
                <w:rFonts w:ascii="Times New Roman" w:hAnsi="Times New Roman" w:cs="Times New Roman"/>
                <w:sz w:val="24"/>
                <w:szCs w:val="24"/>
              </w:rPr>
              <w:t>71317200</w:t>
            </w:r>
            <w:r w:rsidR="00F5074E" w:rsidRPr="00075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E82724" w14:textId="146D393E" w:rsidR="00153F8C" w:rsidRPr="00075766" w:rsidRDefault="00153F8C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 w:rsidR="00B82B22" w:rsidRPr="00075766">
              <w:rPr>
                <w:rFonts w:ascii="Times New Roman" w:hAnsi="Times New Roman" w:cs="Times New Roman"/>
                <w:sz w:val="24"/>
                <w:szCs w:val="24"/>
              </w:rPr>
              <w:t>izgradnja višeporodičnih stambenih objekata predviđena je kao jedan od modalitet</w:t>
            </w:r>
            <w:r w:rsidR="00B82B22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B82B22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stambenog zbrinjavanja (A1: Višeporodični stambeni objekti) koji će biti sproveden u više implementacionih faza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328724" w14:textId="2DC0D627" w:rsidR="004C3BB2" w:rsidRPr="00075766" w:rsidRDefault="004C3BB2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>Pomenuti modalitet stambenog zbrinjavanja definisan je kao pružanje podrške izbegli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lic</w:t>
            </w:r>
            <w:proofErr w:type="spellStart"/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koj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žele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integriš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u lokalne zajednice kao korisnici, putem nabavke </w:t>
            </w:r>
            <w:r w:rsidR="002C5538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usluga </w:t>
            </w:r>
            <w:r w:rsidR="002C5538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rukovodioca izgradnje na izgradnji višeporodičnih stambenih objekata</w:t>
            </w:r>
            <w:r w:rsidR="002C5538"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89386" w14:textId="4EA7E2F1" w:rsidR="00A44C6C" w:rsidRPr="00075766" w:rsidRDefault="004C3BB2" w:rsidP="00A44C6C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vršenje usluga </w:t>
            </w:r>
            <w:r w:rsidR="00B82B22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rukovodioca izgradnje na izgradnji višeporodičnih stambenih objekata u </w:t>
            </w:r>
            <w:r w:rsidR="000B0ECD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sledećim </w:t>
            </w:r>
            <w:r w:rsidR="00B82B22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opštinama</w:t>
            </w:r>
            <w:r w:rsidR="000B0ECD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:</w:t>
            </w:r>
            <w:r w:rsidR="00AF5B83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 xml:space="preserve"> </w:t>
            </w:r>
            <w:r w:rsidR="00A44C6C" w:rsidRPr="00075766">
              <w:t xml:space="preserve"> </w:t>
            </w:r>
            <w:r w:rsidR="00A44C6C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Arilje (8 stambenih jedinica), Vrnjačka Banja (20 stambenih jedinica), Aranđelovac (18 stambenih jedinica), Loznica (30 stambenih jedinica), Bački Petrovac (6 stambenih jedinica), Pančevo (40 stambenih jedinica), Subotica (</w:t>
            </w:r>
            <w:r w:rsidR="006B7B09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44 stambene jedinice</w:t>
            </w:r>
            <w:r w:rsidR="00A44C6C" w:rsidRPr="00075766"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  <w:t>),Vršac (40 stambenih jedinica)  i Novi Sad (152 stambenih jedinica).</w:t>
            </w:r>
          </w:p>
          <w:p w14:paraId="62265340" w14:textId="77777777" w:rsidR="00591A18" w:rsidRPr="00075766" w:rsidRDefault="00591A18" w:rsidP="00DF5FDD">
            <w:pPr>
              <w:shd w:val="clear" w:color="auto" w:fill="C6D9F1" w:themeFill="text2" w:themeFillTint="33"/>
              <w:spacing w:before="60" w:after="60" w:line="240" w:lineRule="auto"/>
              <w:jc w:val="both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</w:p>
          <w:p w14:paraId="7239669D" w14:textId="77777777" w:rsidR="00153F8C" w:rsidRPr="00075766" w:rsidRDefault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D84E30C" w14:textId="77777777" w:rsidTr="00CE6732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BEBE" w14:textId="53FE8686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3C51" w14:textId="77777777" w:rsidR="00083F35" w:rsidRPr="00075766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F58A" w14:textId="76D5D92F" w:rsidR="002D6E25" w:rsidRPr="00075766" w:rsidRDefault="00B82B22" w:rsidP="00075766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(</w:t>
            </w:r>
            <w:r w:rsidR="00075766" w:rsidRPr="0007576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et</w:t>
            </w:r>
            <w:r w:rsidRPr="0007576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) </w:t>
            </w:r>
            <w:r w:rsidR="00AF5B83" w:rsidRPr="0007576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</w:t>
            </w:r>
            <w:r w:rsidRPr="0007576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</w:p>
          <w:p w14:paraId="725704BC" w14:textId="530E55CA" w:rsidR="00A44C6C" w:rsidRPr="00075766" w:rsidRDefault="00075766" w:rsidP="0007576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-    </w:t>
            </w:r>
            <w:r w:rsidR="00AF5B83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1: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075766">
              <w:t xml:space="preserve">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vi Sad, Bački Petrovac i Arilje</w:t>
            </w:r>
            <w:r w:rsidR="00A44C6C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06C69DC3" w14:textId="50D81BAC" w:rsidR="00A44C6C" w:rsidRPr="00075766" w:rsidRDefault="00A44C6C" w:rsidP="00824CFB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2:</w:t>
            </w:r>
            <w:r w:rsidR="00075766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Vršac i Pančevo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2B970980" w14:textId="3B645CB0" w:rsidR="00A44C6C" w:rsidRPr="00075766" w:rsidRDefault="00A44C6C" w:rsidP="00824CFB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3:</w:t>
            </w:r>
            <w:r w:rsidR="00075766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oznica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77058BA8" w14:textId="2ECCA0C7" w:rsidR="00A44C6C" w:rsidRPr="00075766" w:rsidRDefault="00A44C6C" w:rsidP="00824CFB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4:</w:t>
            </w:r>
            <w:r w:rsidR="00075766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Subotica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</w:p>
          <w:p w14:paraId="33317B30" w14:textId="5E2C7E29" w:rsidR="00A44C6C" w:rsidRPr="00075766" w:rsidRDefault="00A44C6C" w:rsidP="00824CFB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5:</w:t>
            </w:r>
            <w:r w:rsidR="00075766"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Vrnjačka Banja i Aranđelovac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4A2EB93B" w14:textId="28D65F52" w:rsidR="00B82B22" w:rsidRPr="00075766" w:rsidRDefault="00B82B22" w:rsidP="00075766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bCs/>
                <w:color w:val="auto"/>
                <w:sz w:val="24"/>
                <w:szCs w:val="24"/>
                <w:lang w:val="sr-Latn-CS"/>
              </w:rPr>
            </w:pPr>
          </w:p>
        </w:tc>
      </w:tr>
      <w:tr w:rsidR="00AF5B83" w:rsidRPr="00C13DF4" w14:paraId="5C380C1C" w14:textId="77777777" w:rsidTr="00CE6732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D584" w14:textId="77777777" w:rsidR="00AF5B83" w:rsidRPr="00C13DF4" w:rsidRDefault="00AF5B83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BF6CF" w14:textId="77777777" w:rsidR="00AF5B83" w:rsidRPr="00C13DF4" w:rsidRDefault="00AF5B83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7E3A0A" w:rsidRPr="00C13DF4" w14:paraId="5F7F94BD" w14:textId="77777777" w:rsidTr="00EB0659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742A9" w14:textId="6E07F9A9" w:rsidR="007E3A0A" w:rsidRPr="00C13DF4" w:rsidRDefault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53E9D" w14:textId="77777777" w:rsidR="007E3A0A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3001" w14:textId="618600EA" w:rsidR="00531BE4" w:rsidRDefault="00AF5B83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F5B8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Ukupna procenjena vrednost: </w:t>
            </w:r>
            <w:r w:rsidR="000757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5.000,00</w:t>
            </w:r>
            <w:r w:rsidR="000A29FF" w:rsidRPr="000A2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5B83">
              <w:rPr>
                <w:rFonts w:ascii="Times New Roman" w:hAnsi="Times New Roman" w:cs="Times New Roman"/>
                <w:b/>
                <w:sz w:val="24"/>
                <w:szCs w:val="24"/>
              </w:rPr>
              <w:t>EUR bez PDV-a</w:t>
            </w:r>
            <w:r w:rsidR="00531BE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4F2C495B" w14:textId="0C08AF92" w:rsidR="007E3A0A" w:rsidRPr="00AF5B83" w:rsidRDefault="00531BE4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ocenjena vrednost po partijama:</w:t>
            </w:r>
          </w:p>
          <w:p w14:paraId="6E77DA57" w14:textId="1250F9F8" w:rsidR="00075766" w:rsidRPr="00075766" w:rsidRDefault="00075766" w:rsidP="0007576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1:  Novi Sad, Bački Petrovac i Arilje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</w:t>
            </w:r>
            <w:r w:rsidRPr="00563F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760B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8</w:t>
            </w:r>
            <w:r w:rsidRPr="0056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0B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82</w:t>
            </w:r>
            <w:r w:rsidRPr="00563FE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UR bez PDV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07002076" w14:textId="59209681" w:rsidR="00075766" w:rsidRPr="00075766" w:rsidRDefault="00075766" w:rsidP="0007576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2: Vršac i Pančev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</w:t>
            </w:r>
            <w:r w:rsidRPr="00563FE4">
              <w:rPr>
                <w:rFonts w:ascii="Times New Roman" w:hAnsi="Times New Roman" w:cs="Times New Roman"/>
                <w:sz w:val="24"/>
                <w:szCs w:val="24"/>
              </w:rPr>
              <w:t xml:space="preserve">87.996,00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UR bez PDV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2AEA153A" w14:textId="2A73F1BA" w:rsidR="00075766" w:rsidRPr="00075766" w:rsidRDefault="00075766" w:rsidP="0007576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3: Loznic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37.785,0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UR bez PDV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713D1B0C" w14:textId="47925784" w:rsidR="00075766" w:rsidRPr="00075766" w:rsidRDefault="00075766" w:rsidP="0007576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4: Subotic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</w:t>
            </w:r>
            <w:r w:rsidRPr="005F6355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 w:rsidR="005760B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93</w:t>
            </w:r>
            <w:r w:rsidRPr="005F63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EUR bez PDV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</w:p>
          <w:p w14:paraId="238FD232" w14:textId="4423572E" w:rsidR="00B82B22" w:rsidRPr="00075766" w:rsidRDefault="00075766" w:rsidP="0007576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a 5: Vrnjačka Banja i Aranđelovac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- 58.644,00  EUR bez PDV</w:t>
            </w:r>
            <w:r w:rsidRPr="0007576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</w:tc>
      </w:tr>
      <w:tr w:rsidR="002D6E25" w:rsidRPr="00C13DF4" w14:paraId="354BB9BB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08ED" w14:textId="44876869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4603" w14:textId="77777777" w:rsidR="00083F3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1016CF02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103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97D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2D6E25" w:rsidRPr="00C13DF4" w14:paraId="7C73A703" w14:textId="77777777" w:rsidTr="0063425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371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E9CD6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613235B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2628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C757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4FF09528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0303A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F691" w14:textId="77777777" w:rsidR="00F715B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48ADD5D1" w14:textId="77777777" w:rsidR="002D6E25" w:rsidRPr="00C13DF4" w:rsidRDefault="00AE1BF6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  <w:tr w:rsidR="002D6E25" w:rsidRPr="00C13DF4" w14:paraId="7AC83223" w14:textId="77777777" w:rsidTr="0063425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FE6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1A85" w14:textId="77777777" w:rsidR="00C46A22" w:rsidRPr="00C46A22" w:rsidRDefault="00C46A22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179AF8A2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500A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7C0E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050C94E5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26A2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EF23" w14:textId="77777777" w:rsidR="00246CA2" w:rsidRPr="004F4FA5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dolenav</w:t>
            </w:r>
            <w:r w:rsidR="00D8321D" w:rsidRPr="004F4F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4F4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7AA0D33" w14:textId="77777777" w:rsidR="009C3B32" w:rsidRPr="004F4FA5" w:rsidRDefault="009C3B3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91E31" w14:textId="1B617949" w:rsidR="008A1C13" w:rsidRPr="004F4FA5" w:rsidRDefault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FA5">
              <w:rPr>
                <w:rFonts w:ascii="Times New Roman" w:hAnsi="Times New Roman" w:cs="Times New Roman"/>
                <w:b/>
                <w:sz w:val="24"/>
                <w:szCs w:val="24"/>
              </w:rPr>
              <w:t>Finansijski kapacitet ponuđača</w:t>
            </w: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D3E4CF" w14:textId="5C218B02" w:rsidR="00AE3BB9" w:rsidRDefault="00502A1C" w:rsidP="00502A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a)     </w:t>
            </w:r>
            <w:r w:rsidR="00C46A22" w:rsidRPr="004F4FA5">
              <w:rPr>
                <w:b/>
                <w:lang w:val="sr-Latn-CS"/>
              </w:rPr>
              <w:t xml:space="preserve">Likvidnost: </w:t>
            </w:r>
            <w:r w:rsidR="00C46A22" w:rsidRPr="004F4FA5">
              <w:rPr>
                <w:lang w:val="sr-Latn-CS"/>
              </w:rPr>
              <w:t>Da ponuđač nije imao registrovane blokade računa u poslednjih</w:t>
            </w:r>
          </w:p>
          <w:p w14:paraId="6DF9F4C5" w14:textId="29038703" w:rsidR="00C46A22" w:rsidRPr="004F4FA5" w:rsidRDefault="00502A1C" w:rsidP="00502A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lang w:val="sr-Latn-CS"/>
              </w:rPr>
            </w:pPr>
            <w:r>
              <w:rPr>
                <w:lang w:val="sr-Latn-CS"/>
              </w:rPr>
              <w:t xml:space="preserve">           </w:t>
            </w:r>
            <w:r w:rsidR="00C46A22" w:rsidRPr="004F4FA5">
              <w:rPr>
                <w:lang w:val="sr-Latn-CS"/>
              </w:rPr>
              <w:t xml:space="preserve">dvanaest (12) meseci do dana objavljivanja  javnog poziva za podnošenje ponuda. </w:t>
            </w:r>
          </w:p>
          <w:p w14:paraId="240A4450" w14:textId="0833528C" w:rsidR="00C46A22" w:rsidRDefault="00C46A22">
            <w:pPr>
              <w:spacing w:before="60" w:after="60" w:line="24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na sve podizvođače</w:t>
            </w:r>
            <w:r w:rsidRPr="004F4FA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2745CCA2" w14:textId="77777777" w:rsidR="00502A1C" w:rsidRPr="004F4FA5" w:rsidRDefault="00502A1C">
            <w:pPr>
              <w:spacing w:before="60" w:after="60" w:line="24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3075572" w14:textId="1FEBA447" w:rsidR="00893855" w:rsidRDefault="00502A1C" w:rsidP="00502A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    b)  </w:t>
            </w:r>
            <w:r w:rsidR="00893855" w:rsidRPr="004F4FA5">
              <w:rPr>
                <w:b/>
                <w:lang w:val="sr-Latn-CS"/>
              </w:rPr>
              <w:t>Stečaj i likvidacija</w:t>
            </w:r>
            <w:r w:rsidR="00893855" w:rsidRPr="00502A1C">
              <w:rPr>
                <w:b/>
                <w:lang w:val="sr-Latn-CS"/>
              </w:rPr>
              <w:t xml:space="preserve">: </w:t>
            </w:r>
            <w:r w:rsidR="00893855" w:rsidRPr="00502A1C">
              <w:rPr>
                <w:lang w:val="sr-Latn-CS"/>
              </w:rPr>
              <w:t xml:space="preserve">Da nad ponuđačem nije pokrenut postupak stečaja ili </w:t>
            </w:r>
            <w:r w:rsidRPr="00502A1C">
              <w:rPr>
                <w:lang w:val="sr-Latn-CS"/>
              </w:rPr>
              <w:t xml:space="preserve">                </w:t>
            </w:r>
            <w:r>
              <w:rPr>
                <w:lang w:val="sr-Latn-CS"/>
              </w:rPr>
              <w:t xml:space="preserve">     </w:t>
            </w:r>
            <w:r w:rsidR="00893855" w:rsidRPr="00502A1C">
              <w:rPr>
                <w:lang w:val="sr-Latn-CS"/>
              </w:rPr>
              <w:t>likvidacije, odnosno prethodni stečajni postupak</w:t>
            </w:r>
            <w:r w:rsidR="00893855" w:rsidRPr="00502A1C">
              <w:rPr>
                <w:b/>
                <w:lang w:val="sr-Latn-CS"/>
              </w:rPr>
              <w:t>.</w:t>
            </w:r>
          </w:p>
          <w:p w14:paraId="6286A875" w14:textId="0BBAC62C" w:rsidR="008A1C13" w:rsidRDefault="00C46A22" w:rsidP="00502A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F4FA5">
              <w:rPr>
                <w:rFonts w:ascii="Times New Roman" w:hAnsi="Times New Roman" w:cs="Times New Roman"/>
                <w:sz w:val="24"/>
                <w:szCs w:val="24"/>
              </w:rPr>
              <w:t>Ova odredba se odnosi na sve ponuđače iz grupe ponuđača i na sve podizvođače.</w:t>
            </w:r>
          </w:p>
          <w:p w14:paraId="104AC81C" w14:textId="77777777" w:rsidR="00502A1C" w:rsidRPr="00502A1C" w:rsidRDefault="00502A1C" w:rsidP="00502A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6B4BCDE9" w14:textId="77777777" w:rsidR="008A1C13" w:rsidRPr="00721B49" w:rsidRDefault="008A1C1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49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Pr="00721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B49">
              <w:rPr>
                <w:rFonts w:ascii="Times New Roman" w:hAnsi="Times New Roman" w:cs="Times New Roman"/>
                <w:b/>
                <w:sz w:val="24"/>
                <w:szCs w:val="24"/>
              </w:rPr>
              <w:t>Kadrovski kapacitet ponuđača</w:t>
            </w:r>
            <w:r w:rsidRPr="00721B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2CF162A" w14:textId="0DAA76E5" w:rsidR="00893855" w:rsidRPr="00721B49" w:rsidRDefault="00C46A22" w:rsidP="001C1E37">
            <w:pPr>
              <w:pStyle w:val="BodyText"/>
              <w:numPr>
                <w:ilvl w:val="0"/>
                <w:numId w:val="30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  <w:lang w:val="sr-Latn-CS"/>
              </w:rPr>
            </w:pPr>
            <w:r w:rsidRPr="00721B49">
              <w:rPr>
                <w:b/>
                <w:lang w:val="sr-Latn-CS"/>
              </w:rPr>
              <w:t>Ponuđač mora da zapošljava (u radnom odnosu)</w:t>
            </w:r>
            <w:r w:rsidR="001C1E37">
              <w:rPr>
                <w:lang w:val="sr-Latn-CS"/>
              </w:rPr>
              <w:t xml:space="preserve">, </w:t>
            </w:r>
            <w:r w:rsidR="001C1E37" w:rsidRPr="001C1E37">
              <w:rPr>
                <w:b/>
                <w:lang w:val="sr-Latn-CS"/>
              </w:rPr>
              <w:t>u mesecu koji prethodi mesecu objavljivanja poziva za podnošenje ponuda</w:t>
            </w:r>
            <w:r w:rsidR="001C1E37">
              <w:rPr>
                <w:b/>
                <w:lang w:val="sr-Latn-CS"/>
              </w:rPr>
              <w:t xml:space="preserve">, </w:t>
            </w:r>
            <w:r w:rsidRPr="00721B49">
              <w:rPr>
                <w:b/>
                <w:lang w:val="sr-Latn-CS"/>
              </w:rPr>
              <w:t xml:space="preserve">minimum </w:t>
            </w:r>
            <w:r w:rsidR="00893855" w:rsidRPr="00721B49">
              <w:rPr>
                <w:b/>
                <w:lang w:val="sr-Latn-CS"/>
              </w:rPr>
              <w:t xml:space="preserve">dole naveden broj diplomiranih inženjera </w:t>
            </w:r>
            <w:r w:rsidR="00B00348" w:rsidRPr="00721B49">
              <w:rPr>
                <w:b/>
                <w:lang w:val="sr-Latn-CS"/>
              </w:rPr>
              <w:t xml:space="preserve">sa </w:t>
            </w:r>
            <w:r w:rsidR="00C40121" w:rsidRPr="00721B49">
              <w:rPr>
                <w:b/>
                <w:lang w:val="sr-Latn-CS"/>
              </w:rPr>
              <w:t xml:space="preserve">važećom </w:t>
            </w:r>
            <w:r w:rsidR="00B00348" w:rsidRPr="00721B49">
              <w:rPr>
                <w:b/>
                <w:lang w:val="sr-Latn-CS"/>
              </w:rPr>
              <w:t xml:space="preserve">licencom </w:t>
            </w:r>
            <w:r w:rsidR="00893855" w:rsidRPr="00721B49">
              <w:rPr>
                <w:b/>
                <w:lang w:val="sr-Latn-CS"/>
              </w:rPr>
              <w:t xml:space="preserve">izdatom </w:t>
            </w:r>
            <w:r w:rsidR="00893855" w:rsidRPr="000D4D7A">
              <w:rPr>
                <w:b/>
                <w:lang w:val="sr-Latn-CS"/>
              </w:rPr>
              <w:t>o</w:t>
            </w:r>
            <w:r w:rsidR="00893855" w:rsidRPr="00502A1C">
              <w:rPr>
                <w:b/>
                <w:lang w:val="sr-Latn-CS"/>
              </w:rPr>
              <w:t>d strane Inženjersk</w:t>
            </w:r>
            <w:r w:rsidR="00F155FB" w:rsidRPr="00502A1C">
              <w:rPr>
                <w:b/>
                <w:lang w:val="sr-Latn-CS"/>
              </w:rPr>
              <w:t>e</w:t>
            </w:r>
            <w:r w:rsidR="00893855" w:rsidRPr="00502A1C">
              <w:rPr>
                <w:b/>
                <w:lang w:val="sr-Latn-CS"/>
              </w:rPr>
              <w:t xml:space="preserve"> komor</w:t>
            </w:r>
            <w:r w:rsidR="00F155FB" w:rsidRPr="00502A1C">
              <w:rPr>
                <w:b/>
                <w:lang w:val="sr-Latn-CS"/>
              </w:rPr>
              <w:t>e</w:t>
            </w:r>
            <w:r w:rsidR="00893855" w:rsidRPr="00502A1C">
              <w:rPr>
                <w:b/>
                <w:lang w:val="sr-Latn-CS"/>
              </w:rPr>
              <w:t xml:space="preserve"> Srbije</w:t>
            </w:r>
            <w:r w:rsidR="000D4D7A" w:rsidRPr="000D4D7A">
              <w:rPr>
                <w:b/>
                <w:lang w:val="sr-Latn-CS"/>
              </w:rPr>
              <w:t>/</w:t>
            </w:r>
            <w:r w:rsidR="000D4D7A">
              <w:rPr>
                <w:b/>
                <w:lang w:val="sr-Latn-CS"/>
              </w:rPr>
              <w:t xml:space="preserve"> Ministarstva građevinarstva, saobraćaja i infrastrukture </w:t>
            </w:r>
            <w:r w:rsidRPr="00721B49">
              <w:rPr>
                <w:b/>
                <w:lang w:val="sr-Latn-CS"/>
              </w:rPr>
              <w:t xml:space="preserve">, u slučaju da podnosi ponudu: </w:t>
            </w:r>
          </w:p>
          <w:p w14:paraId="6FD7D689" w14:textId="0F654C81" w:rsidR="00B74E8F" w:rsidRPr="00B74E8F" w:rsidRDefault="00B74E8F" w:rsidP="00B74E8F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Za Partiju</w:t>
            </w:r>
            <w:r w:rsidRPr="00B74E8F">
              <w:rPr>
                <w:szCs w:val="24"/>
                <w:lang w:val="sr-Latn-CS"/>
              </w:rPr>
              <w:t xml:space="preserve"> 1:  Novi Sad, Bački Petrovac i Arilje </w:t>
            </w:r>
            <w:r>
              <w:rPr>
                <w:szCs w:val="24"/>
                <w:lang w:val="sr-Latn-CS"/>
              </w:rPr>
              <w:t>–</w:t>
            </w:r>
            <w:r w:rsidR="0011624B">
              <w:rPr>
                <w:szCs w:val="24"/>
                <w:lang w:val="sr-Latn-CS"/>
              </w:rPr>
              <w:t xml:space="preserve"> </w:t>
            </w:r>
            <w:r w:rsidR="000D4D7A">
              <w:rPr>
                <w:szCs w:val="24"/>
                <w:lang w:val="sr-Latn-CS"/>
              </w:rPr>
              <w:t>6</w:t>
            </w:r>
            <w:r>
              <w:rPr>
                <w:szCs w:val="24"/>
                <w:lang w:val="sr-Latn-CS"/>
              </w:rPr>
              <w:t xml:space="preserve"> lica</w:t>
            </w:r>
            <w:r w:rsidRPr="00B74E8F">
              <w:rPr>
                <w:szCs w:val="24"/>
                <w:lang w:val="sr-Latn-CS"/>
              </w:rPr>
              <w:t>;</w:t>
            </w:r>
          </w:p>
          <w:p w14:paraId="464E460C" w14:textId="72DF446D" w:rsidR="00B74E8F" w:rsidRPr="00B74E8F" w:rsidRDefault="00B74E8F" w:rsidP="00B74E8F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Za Partiju</w:t>
            </w:r>
            <w:r w:rsidRPr="00B74E8F">
              <w:rPr>
                <w:szCs w:val="24"/>
                <w:lang w:val="sr-Latn-CS"/>
              </w:rPr>
              <w:t xml:space="preserve"> 2: Vršac i Pančevo - </w:t>
            </w:r>
            <w:r w:rsidR="000D4D7A">
              <w:rPr>
                <w:szCs w:val="24"/>
                <w:lang w:val="sr-Latn-CS"/>
              </w:rPr>
              <w:t>4</w:t>
            </w:r>
            <w:r>
              <w:rPr>
                <w:szCs w:val="24"/>
                <w:lang w:val="sr-Latn-CS"/>
              </w:rPr>
              <w:t xml:space="preserve"> lica</w:t>
            </w:r>
            <w:r w:rsidRPr="00B74E8F">
              <w:rPr>
                <w:szCs w:val="24"/>
                <w:lang w:val="sr-Latn-CS"/>
              </w:rPr>
              <w:t xml:space="preserve"> ;</w:t>
            </w:r>
          </w:p>
          <w:p w14:paraId="43E21300" w14:textId="0994E637" w:rsidR="00B74E8F" w:rsidRPr="00B74E8F" w:rsidRDefault="00B74E8F" w:rsidP="00B74E8F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t>Za Partiju</w:t>
            </w:r>
            <w:r w:rsidRPr="00B74E8F">
              <w:rPr>
                <w:szCs w:val="24"/>
                <w:lang w:val="sr-Latn-CS"/>
              </w:rPr>
              <w:t xml:space="preserve"> 3: Loznica - </w:t>
            </w:r>
            <w:r w:rsidR="000D4D7A">
              <w:rPr>
                <w:szCs w:val="24"/>
                <w:lang w:val="sr-Latn-CS"/>
              </w:rPr>
              <w:t>1</w:t>
            </w:r>
            <w:r w:rsidR="0011624B">
              <w:rPr>
                <w:szCs w:val="24"/>
                <w:lang w:val="sr-Latn-CS"/>
              </w:rPr>
              <w:t xml:space="preserve"> lic</w:t>
            </w:r>
            <w:r w:rsidR="000D4D7A">
              <w:rPr>
                <w:szCs w:val="24"/>
                <w:lang w:val="sr-Latn-CS"/>
              </w:rPr>
              <w:t>e</w:t>
            </w:r>
            <w:r w:rsidRPr="00B74E8F">
              <w:rPr>
                <w:szCs w:val="24"/>
                <w:lang w:val="sr-Latn-CS"/>
              </w:rPr>
              <w:t xml:space="preserve"> ;</w:t>
            </w:r>
          </w:p>
          <w:p w14:paraId="52FFBC44" w14:textId="704AFD32" w:rsidR="00B74E8F" w:rsidRPr="00B74E8F" w:rsidRDefault="00B74E8F" w:rsidP="00B74E8F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  <w:lang w:val="sr-Latn-CS"/>
              </w:rPr>
            </w:pPr>
            <w:r>
              <w:rPr>
                <w:szCs w:val="24"/>
                <w:lang w:val="sr-Latn-CS"/>
              </w:rPr>
              <w:lastRenderedPageBreak/>
              <w:t>Za Partiju</w:t>
            </w:r>
            <w:r w:rsidRPr="00B74E8F">
              <w:rPr>
                <w:szCs w:val="24"/>
                <w:lang w:val="sr-Latn-CS"/>
              </w:rPr>
              <w:t xml:space="preserve"> 4: Subotica - </w:t>
            </w:r>
            <w:r w:rsidR="000D4D7A">
              <w:rPr>
                <w:szCs w:val="24"/>
                <w:lang w:val="sr-Latn-CS"/>
              </w:rPr>
              <w:t>1</w:t>
            </w:r>
            <w:r w:rsidR="0011624B">
              <w:rPr>
                <w:szCs w:val="24"/>
                <w:lang w:val="sr-Latn-CS"/>
              </w:rPr>
              <w:t xml:space="preserve"> lic</w:t>
            </w:r>
            <w:r w:rsidR="000D4D7A">
              <w:rPr>
                <w:szCs w:val="24"/>
                <w:lang w:val="sr-Latn-CS"/>
              </w:rPr>
              <w:t>e</w:t>
            </w:r>
            <w:r w:rsidRPr="00B74E8F">
              <w:rPr>
                <w:szCs w:val="24"/>
                <w:lang w:val="sr-Latn-CS"/>
              </w:rPr>
              <w:t xml:space="preserve"> ; </w:t>
            </w:r>
          </w:p>
          <w:p w14:paraId="3E1B85DF" w14:textId="45B3E0DD" w:rsidR="00B74E8F" w:rsidRPr="00B74E8F" w:rsidRDefault="00B74E8F" w:rsidP="00B74E8F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>
              <w:rPr>
                <w:szCs w:val="24"/>
                <w:lang w:val="sr-Latn-CS"/>
              </w:rPr>
              <w:t>Za Partiju</w:t>
            </w:r>
            <w:r w:rsidRPr="00B74E8F">
              <w:rPr>
                <w:szCs w:val="24"/>
                <w:lang w:val="sr-Latn-CS"/>
              </w:rPr>
              <w:t xml:space="preserve"> 5: Vrnjačka Banja i Aranđelovac - </w:t>
            </w:r>
            <w:r w:rsidR="000D4D7A">
              <w:rPr>
                <w:szCs w:val="24"/>
                <w:lang w:val="sr-Latn-CS"/>
              </w:rPr>
              <w:t>2</w:t>
            </w:r>
            <w:r>
              <w:rPr>
                <w:szCs w:val="24"/>
                <w:lang w:val="sr-Latn-CS"/>
              </w:rPr>
              <w:t xml:space="preserve"> lica</w:t>
            </w:r>
            <w:r w:rsidRPr="00B74E8F">
              <w:rPr>
                <w:szCs w:val="24"/>
                <w:lang w:val="sr-Latn-CS"/>
              </w:rPr>
              <w:t xml:space="preserve"> ;</w:t>
            </w:r>
          </w:p>
          <w:p w14:paraId="29761725" w14:textId="77777777" w:rsidR="00B74E8F" w:rsidRDefault="00B74E8F" w:rsidP="00B74E8F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0"/>
              <w:jc w:val="both"/>
              <w:outlineLvl w:val="3"/>
              <w:rPr>
                <w:szCs w:val="24"/>
                <w:lang w:val="sr-Latn-CS"/>
              </w:rPr>
            </w:pPr>
          </w:p>
          <w:p w14:paraId="3262A95B" w14:textId="77777777" w:rsidR="00B74E8F" w:rsidRDefault="00B74E8F" w:rsidP="00B74E8F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0"/>
              <w:jc w:val="both"/>
              <w:outlineLvl w:val="3"/>
              <w:rPr>
                <w:szCs w:val="24"/>
                <w:lang w:val="sr-Latn-CS"/>
              </w:rPr>
            </w:pPr>
          </w:p>
          <w:p w14:paraId="630954C5" w14:textId="40EB99BF" w:rsidR="00C46A22" w:rsidRPr="00721B49" w:rsidRDefault="00C46A22" w:rsidP="00B74E8F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0"/>
              <w:jc w:val="both"/>
              <w:outlineLvl w:val="3"/>
              <w:rPr>
                <w:b/>
              </w:rPr>
            </w:pPr>
            <w:r w:rsidRPr="00721B49">
              <w:rPr>
                <w:rFonts w:eastAsia="WenQuanYi Micro Hei"/>
                <w:color w:val="00000A"/>
                <w:szCs w:val="24"/>
                <w:lang w:val="sr-Latn-CS" w:eastAsia="en-US"/>
              </w:rPr>
              <w:t>Ukoliko ponuđač podnosi ponudu za više partija, mora da prikaže da ima u radnom odnosu najmanje zbir minimalnog broja lica za partije za koje podnosi ponudu.</w:t>
            </w:r>
          </w:p>
          <w:p w14:paraId="7805EF77" w14:textId="4CB95672" w:rsidR="00C46A22" w:rsidRPr="006F2AA3" w:rsidRDefault="00C46A22" w:rsidP="00B74E8F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7"/>
              <w:jc w:val="both"/>
              <w:outlineLvl w:val="3"/>
              <w:rPr>
                <w:rFonts w:eastAsia="WenQuanYi Micro Hei"/>
                <w:color w:val="00000A"/>
                <w:szCs w:val="24"/>
                <w:lang w:val="sr-Latn-CS" w:eastAsia="en-US"/>
              </w:rPr>
            </w:pPr>
            <w:r w:rsidRPr="006F2AA3">
              <w:rPr>
                <w:rFonts w:eastAsia="WenQuanYi Micro Hei"/>
                <w:color w:val="00000A"/>
                <w:szCs w:val="24"/>
                <w:lang w:val="sr-Latn-CS" w:eastAsia="en-US"/>
              </w:rPr>
              <w:t xml:space="preserve">Grupa ponuđača: </w:t>
            </w:r>
            <w:r w:rsidR="00B74E8F">
              <w:rPr>
                <w:rFonts w:eastAsia="WenQuanYi Micro Hei"/>
                <w:color w:val="00000A"/>
                <w:szCs w:val="24"/>
                <w:lang w:val="sr-Latn-CS" w:eastAsia="en-US"/>
              </w:rPr>
              <w:t>Vodeći član grupe ponuđača mora da ispuni minimum 50% navedenog uslova.</w:t>
            </w:r>
            <w:r w:rsidR="000D4D7A">
              <w:rPr>
                <w:rFonts w:eastAsia="WenQuanYi Micro Hei"/>
                <w:color w:val="00000A"/>
                <w:szCs w:val="24"/>
                <w:lang w:val="sr-Latn-CS" w:eastAsia="en-US"/>
              </w:rPr>
              <w:t xml:space="preserve"> U slučaju podnošenja ponude za partiju broj 3 ili broj 4, vodeći član grupe ponuđača mora samostalno da ispuni navedeni uslov.</w:t>
            </w:r>
          </w:p>
          <w:p w14:paraId="4ACD9DF5" w14:textId="7111B121" w:rsidR="00A93394" w:rsidRPr="007C7F6F" w:rsidRDefault="00F20C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  <w:r w:rsidRPr="007C7F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57E74557" w14:textId="77777777" w:rsidR="008A1C13" w:rsidRPr="001B7E15" w:rsidRDefault="008A1C1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szCs w:val="24"/>
              </w:rPr>
            </w:pPr>
            <w:r w:rsidRPr="001B7E15">
              <w:rPr>
                <w:b/>
                <w:szCs w:val="24"/>
              </w:rPr>
              <w:t>3)</w:t>
            </w:r>
            <w:r w:rsidRPr="001B7E15">
              <w:rPr>
                <w:szCs w:val="24"/>
              </w:rPr>
              <w:t xml:space="preserve"> </w:t>
            </w:r>
            <w:r w:rsidRPr="001B7E15">
              <w:rPr>
                <w:b/>
                <w:szCs w:val="24"/>
              </w:rPr>
              <w:t>Tehnički kapacitet ponuđača:</w:t>
            </w:r>
          </w:p>
          <w:p w14:paraId="3B1F7EC1" w14:textId="26CFA193" w:rsidR="00C46A22" w:rsidRPr="001B7E15" w:rsidRDefault="00C46A22">
            <w:pPr>
              <w:pStyle w:val="BodyText"/>
              <w:numPr>
                <w:ilvl w:val="0"/>
                <w:numId w:val="31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jc w:val="both"/>
              <w:outlineLvl w:val="3"/>
              <w:rPr>
                <w:b/>
              </w:rPr>
            </w:pPr>
            <w:r w:rsidRPr="001B7E15">
              <w:rPr>
                <w:b/>
              </w:rPr>
              <w:t>Iskustvo u pružanju usluga:</w:t>
            </w:r>
          </w:p>
          <w:p w14:paraId="424E795F" w14:textId="2585DC82" w:rsidR="00C46A22" w:rsidRDefault="00C46A22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697"/>
              <w:jc w:val="both"/>
              <w:outlineLvl w:val="3"/>
              <w:rPr>
                <w:lang w:val="sr-Latn-CS"/>
              </w:rPr>
            </w:pPr>
            <w:r w:rsidRPr="001B7E15">
              <w:t xml:space="preserve">Da je u </w:t>
            </w:r>
            <w:r w:rsidRPr="001B7E15">
              <w:rPr>
                <w:lang w:val="sr-Latn-CS"/>
              </w:rPr>
              <w:t>periodu od 01.01.201</w:t>
            </w:r>
            <w:r w:rsidR="00683443">
              <w:rPr>
                <w:lang w:val="sr-Latn-CS"/>
              </w:rPr>
              <w:t>5</w:t>
            </w:r>
            <w:r w:rsidRPr="001B7E15">
              <w:rPr>
                <w:lang w:val="sr-Latn-CS"/>
              </w:rPr>
              <w:t xml:space="preserve">. </w:t>
            </w:r>
            <w:r w:rsidR="003329B4" w:rsidRPr="001B7E15">
              <w:rPr>
                <w:lang w:val="sr-Latn-CS"/>
              </w:rPr>
              <w:t xml:space="preserve">godine </w:t>
            </w:r>
            <w:r w:rsidRPr="001B7E15">
              <w:rPr>
                <w:lang w:val="sr-Latn-CS"/>
              </w:rPr>
              <w:t>do dana objavljivanja</w:t>
            </w:r>
            <w:r w:rsidR="0045770F">
              <w:rPr>
                <w:lang w:val="sr-Latn-CS"/>
              </w:rPr>
              <w:t xml:space="preserve"> javnog</w:t>
            </w:r>
            <w:r w:rsidRPr="001B7E15">
              <w:rPr>
                <w:lang w:val="sr-Latn-CS"/>
              </w:rPr>
              <w:t xml:space="preserve"> </w:t>
            </w:r>
            <w:r w:rsidR="00FB6585">
              <w:rPr>
                <w:lang w:val="sr-Latn-CS"/>
              </w:rPr>
              <w:t xml:space="preserve">poziva za podnošenje </w:t>
            </w:r>
            <w:r w:rsidR="009066F2">
              <w:rPr>
                <w:lang w:val="sr-Latn-CS"/>
              </w:rPr>
              <w:t xml:space="preserve">ponuda </w:t>
            </w:r>
            <w:r w:rsidRPr="001B7E15">
              <w:t xml:space="preserve">vršio usluge stručnog nadzora na izgradnji, </w:t>
            </w:r>
            <w:r w:rsidRPr="001B7E15">
              <w:rPr>
                <w:lang w:val="sr-Latn-RS" w:eastAsia="en-US"/>
              </w:rPr>
              <w:t xml:space="preserve">rekonstrukciji ili </w:t>
            </w:r>
            <w:r w:rsidRPr="00A97760">
              <w:rPr>
                <w:lang w:val="sr-Latn-RS" w:eastAsia="en-US"/>
              </w:rPr>
              <w:t xml:space="preserve">dogradnji </w:t>
            </w:r>
            <w:r w:rsidRPr="00A97760">
              <w:rPr>
                <w:szCs w:val="22"/>
                <w:lang w:val="sr-Latn-RS" w:eastAsia="en-US"/>
              </w:rPr>
              <w:t>objekata visokogradnje*</w:t>
            </w:r>
            <w:r w:rsidRPr="00A97760">
              <w:t>, i to na minimum</w:t>
            </w:r>
            <w:r w:rsidRPr="00A97760">
              <w:rPr>
                <w:lang w:val="sr-Latn-CS"/>
              </w:rPr>
              <w:t>:</w:t>
            </w:r>
            <w:r w:rsidRPr="00A97760">
              <w:t xml:space="preserve"> </w:t>
            </w:r>
          </w:p>
          <w:p w14:paraId="316564B5" w14:textId="77777777" w:rsidR="00502A1C" w:rsidRPr="00502A1C" w:rsidRDefault="00502A1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697"/>
              <w:jc w:val="both"/>
              <w:outlineLvl w:val="3"/>
              <w:rPr>
                <w:lang w:val="sr-Latn-CS"/>
              </w:rPr>
            </w:pPr>
          </w:p>
          <w:p w14:paraId="0C294143" w14:textId="2E0A03EC" w:rsidR="006F2AA3" w:rsidRPr="00A97760" w:rsidRDefault="0011624B" w:rsidP="006F2AA3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097"/>
              <w:jc w:val="both"/>
              <w:outlineLvl w:val="3"/>
              <w:rPr>
                <w:szCs w:val="24"/>
                <w:lang w:val="sr-Latn-CS"/>
              </w:rPr>
            </w:pPr>
            <w:r w:rsidRPr="00A97760">
              <w:rPr>
                <w:szCs w:val="24"/>
                <w:lang w:val="sr-Latn-CS"/>
              </w:rPr>
              <w:t xml:space="preserve">Za Partiju 1:  Novi Sad, Bački Petrovac i Arilje </w:t>
            </w:r>
            <w:r w:rsidR="00A97760" w:rsidRPr="00A97760">
              <w:rPr>
                <w:szCs w:val="24"/>
                <w:lang w:val="sr-Latn-CS"/>
              </w:rPr>
              <w:t>– 1</w:t>
            </w:r>
            <w:r w:rsidR="00A91301">
              <w:rPr>
                <w:szCs w:val="24"/>
                <w:lang w:val="sr-Latn-CS"/>
              </w:rPr>
              <w:t>8</w:t>
            </w:r>
            <w:r w:rsidR="00A97760" w:rsidRPr="00A97760">
              <w:rPr>
                <w:szCs w:val="24"/>
                <w:lang w:val="sr-Latn-CS"/>
              </w:rPr>
              <w:t>.000,00</w:t>
            </w:r>
            <w:r w:rsidR="006F2AA3" w:rsidRPr="00A97760">
              <w:rPr>
                <w:szCs w:val="24"/>
                <w:lang w:val="sr-Latn-CS"/>
              </w:rPr>
              <w:t xml:space="preserve"> m</w:t>
            </w:r>
            <w:r w:rsidR="006F2AA3" w:rsidRPr="00A97760">
              <w:rPr>
                <w:szCs w:val="24"/>
                <w:vertAlign w:val="superscript"/>
                <w:lang w:val="sr-Latn-CS"/>
              </w:rPr>
              <w:t>2</w:t>
            </w:r>
            <w:r w:rsidR="006F2AA3" w:rsidRPr="00A97760">
              <w:rPr>
                <w:vertAlign w:val="superscript"/>
                <w:lang w:val="sr-Latn-CS"/>
              </w:rPr>
              <w:t xml:space="preserve">  </w:t>
            </w:r>
            <w:r w:rsidR="006F2AA3" w:rsidRPr="00A97760">
              <w:rPr>
                <w:szCs w:val="24"/>
                <w:lang w:val="sr-Latn-CS"/>
              </w:rPr>
              <w:t>ukupne bruto razvijene građevinske površine;</w:t>
            </w:r>
          </w:p>
          <w:p w14:paraId="25B969A7" w14:textId="51453D30" w:rsidR="006F2AA3" w:rsidRPr="00A97760" w:rsidRDefault="0011624B" w:rsidP="006F2AA3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097"/>
              <w:jc w:val="both"/>
              <w:outlineLvl w:val="3"/>
              <w:rPr>
                <w:szCs w:val="24"/>
                <w:lang w:val="sr-Latn-CS"/>
              </w:rPr>
            </w:pPr>
            <w:r w:rsidRPr="00A97760">
              <w:rPr>
                <w:szCs w:val="24"/>
                <w:lang w:val="sr-Latn-CS"/>
              </w:rPr>
              <w:t xml:space="preserve">Za Partiju 2: Vršac i Pančevo </w:t>
            </w:r>
            <w:r w:rsidR="00A97760" w:rsidRPr="00A97760">
              <w:rPr>
                <w:szCs w:val="24"/>
                <w:lang w:val="sr-Latn-CS"/>
              </w:rPr>
              <w:t xml:space="preserve">– </w:t>
            </w:r>
            <w:r w:rsidR="00D868F9">
              <w:rPr>
                <w:szCs w:val="24"/>
                <w:lang w:val="sr-Latn-CS"/>
              </w:rPr>
              <w:t>9.0</w:t>
            </w:r>
            <w:r w:rsidR="00A97760" w:rsidRPr="00A97760">
              <w:rPr>
                <w:szCs w:val="24"/>
                <w:lang w:val="sr-Latn-CS"/>
              </w:rPr>
              <w:t>00,00</w:t>
            </w:r>
            <w:r w:rsidR="006F2AA3" w:rsidRPr="00A97760">
              <w:rPr>
                <w:szCs w:val="24"/>
                <w:lang w:val="sr-Latn-CS"/>
              </w:rPr>
              <w:t xml:space="preserve"> m</w:t>
            </w:r>
            <w:r w:rsidR="006F2AA3" w:rsidRPr="00A97760">
              <w:rPr>
                <w:szCs w:val="24"/>
                <w:vertAlign w:val="superscript"/>
                <w:lang w:val="sr-Latn-CS"/>
              </w:rPr>
              <w:t>2</w:t>
            </w:r>
            <w:r w:rsidR="006F2AA3" w:rsidRPr="00A97760">
              <w:rPr>
                <w:vertAlign w:val="superscript"/>
                <w:lang w:val="sr-Latn-CS"/>
              </w:rPr>
              <w:t xml:space="preserve">  </w:t>
            </w:r>
            <w:r w:rsidR="006F2AA3" w:rsidRPr="00A97760">
              <w:rPr>
                <w:szCs w:val="24"/>
                <w:lang w:val="sr-Latn-CS"/>
              </w:rPr>
              <w:t>ukupne bruto razvijene građevinske površine;</w:t>
            </w:r>
          </w:p>
          <w:p w14:paraId="5516FBFD" w14:textId="68494D13" w:rsidR="006F2AA3" w:rsidRPr="00A97760" w:rsidRDefault="0011624B" w:rsidP="006F2AA3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097"/>
              <w:jc w:val="both"/>
              <w:outlineLvl w:val="3"/>
              <w:rPr>
                <w:szCs w:val="24"/>
                <w:lang w:val="sr-Latn-CS"/>
              </w:rPr>
            </w:pPr>
            <w:r w:rsidRPr="00A97760">
              <w:rPr>
                <w:szCs w:val="24"/>
                <w:lang w:val="sr-Latn-CS"/>
              </w:rPr>
              <w:t xml:space="preserve">Za Partiju 3: Loznica </w:t>
            </w:r>
            <w:r w:rsidR="00A97760" w:rsidRPr="00A97760">
              <w:rPr>
                <w:szCs w:val="24"/>
                <w:lang w:val="sr-Latn-CS"/>
              </w:rPr>
              <w:t xml:space="preserve">– </w:t>
            </w:r>
            <w:r w:rsidR="00D868F9">
              <w:rPr>
                <w:szCs w:val="24"/>
                <w:lang w:val="sr-Latn-CS"/>
              </w:rPr>
              <w:t>3.0</w:t>
            </w:r>
            <w:r w:rsidR="00A97760" w:rsidRPr="00A97760">
              <w:rPr>
                <w:szCs w:val="24"/>
                <w:lang w:val="sr-Latn-CS"/>
              </w:rPr>
              <w:t xml:space="preserve">00,00 </w:t>
            </w:r>
            <w:r w:rsidR="006F2AA3" w:rsidRPr="00A97760">
              <w:rPr>
                <w:szCs w:val="24"/>
                <w:lang w:val="sr-Latn-CS"/>
              </w:rPr>
              <w:t>m</w:t>
            </w:r>
            <w:r w:rsidR="006F2AA3" w:rsidRPr="00A97760">
              <w:rPr>
                <w:szCs w:val="24"/>
                <w:vertAlign w:val="superscript"/>
                <w:lang w:val="sr-Latn-CS"/>
              </w:rPr>
              <w:t>2</w:t>
            </w:r>
            <w:r w:rsidR="006F2AA3" w:rsidRPr="00A97760">
              <w:rPr>
                <w:vertAlign w:val="superscript"/>
                <w:lang w:val="sr-Latn-CS"/>
              </w:rPr>
              <w:t xml:space="preserve">  </w:t>
            </w:r>
            <w:r w:rsidR="006F2AA3" w:rsidRPr="00A97760">
              <w:rPr>
                <w:szCs w:val="24"/>
                <w:lang w:val="sr-Latn-CS"/>
              </w:rPr>
              <w:t>ukupne bruto razvijene građevinske površine;</w:t>
            </w:r>
          </w:p>
          <w:p w14:paraId="6DCE0E52" w14:textId="5F1ECEA8" w:rsidR="006F2AA3" w:rsidRPr="00A97760" w:rsidRDefault="0011624B" w:rsidP="006F2AA3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097"/>
              <w:jc w:val="both"/>
              <w:outlineLvl w:val="3"/>
              <w:rPr>
                <w:szCs w:val="24"/>
                <w:lang w:val="sr-Latn-CS"/>
              </w:rPr>
            </w:pPr>
            <w:r w:rsidRPr="00A97760">
              <w:rPr>
                <w:szCs w:val="24"/>
                <w:lang w:val="sr-Latn-CS"/>
              </w:rPr>
              <w:t xml:space="preserve">Za Partiju 4: Subotica </w:t>
            </w:r>
            <w:r w:rsidR="00A97760" w:rsidRPr="00A97760">
              <w:rPr>
                <w:szCs w:val="24"/>
                <w:lang w:val="sr-Latn-CS"/>
              </w:rPr>
              <w:t xml:space="preserve">– </w:t>
            </w:r>
            <w:r w:rsidR="00D868F9">
              <w:rPr>
                <w:szCs w:val="24"/>
                <w:lang w:val="sr-Latn-CS"/>
              </w:rPr>
              <w:t>4.5</w:t>
            </w:r>
            <w:r w:rsidR="00A97760" w:rsidRPr="00A97760">
              <w:rPr>
                <w:szCs w:val="24"/>
                <w:lang w:val="sr-Latn-CS"/>
              </w:rPr>
              <w:t>00, 00</w:t>
            </w:r>
            <w:r w:rsidR="006F2AA3" w:rsidRPr="00A97760">
              <w:rPr>
                <w:szCs w:val="24"/>
                <w:lang w:val="sr-Latn-CS"/>
              </w:rPr>
              <w:t xml:space="preserve"> m</w:t>
            </w:r>
            <w:r w:rsidR="006F2AA3" w:rsidRPr="00A97760">
              <w:rPr>
                <w:szCs w:val="24"/>
                <w:vertAlign w:val="superscript"/>
                <w:lang w:val="sr-Latn-CS"/>
              </w:rPr>
              <w:t>2</w:t>
            </w:r>
            <w:r w:rsidR="006F2AA3" w:rsidRPr="00A97760">
              <w:rPr>
                <w:vertAlign w:val="superscript"/>
                <w:lang w:val="sr-Latn-CS"/>
              </w:rPr>
              <w:t xml:space="preserve">  </w:t>
            </w:r>
            <w:r w:rsidR="006F2AA3" w:rsidRPr="00A97760">
              <w:rPr>
                <w:szCs w:val="24"/>
                <w:lang w:val="sr-Latn-CS"/>
              </w:rPr>
              <w:t xml:space="preserve">ukupne bruto razvijene građevinske površine; </w:t>
            </w:r>
          </w:p>
          <w:p w14:paraId="150851D5" w14:textId="3EA36C1A" w:rsidR="006F2AA3" w:rsidRPr="00A97760" w:rsidRDefault="0011624B" w:rsidP="006F2AA3">
            <w:pPr>
              <w:pStyle w:val="BodyText"/>
              <w:numPr>
                <w:ilvl w:val="0"/>
                <w:numId w:val="29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097"/>
              <w:jc w:val="both"/>
              <w:outlineLvl w:val="3"/>
              <w:rPr>
                <w:szCs w:val="24"/>
                <w:lang w:val="sr-Latn-CS"/>
              </w:rPr>
            </w:pPr>
            <w:r w:rsidRPr="00A97760">
              <w:rPr>
                <w:szCs w:val="24"/>
                <w:lang w:val="sr-Latn-CS"/>
              </w:rPr>
              <w:t xml:space="preserve">Za Partiju 5: Vrnjačka Banja i Aranđelovac </w:t>
            </w:r>
            <w:r w:rsidR="00A97760" w:rsidRPr="00A97760">
              <w:rPr>
                <w:szCs w:val="24"/>
                <w:lang w:val="sr-Latn-CS"/>
              </w:rPr>
              <w:t xml:space="preserve">– </w:t>
            </w:r>
            <w:r w:rsidR="009A4D21">
              <w:rPr>
                <w:szCs w:val="24"/>
                <w:lang w:val="sr-Latn-CS"/>
              </w:rPr>
              <w:t>4</w:t>
            </w:r>
            <w:r w:rsidR="00A97760" w:rsidRPr="00A97760">
              <w:rPr>
                <w:szCs w:val="24"/>
                <w:lang w:val="sr-Latn-CS"/>
              </w:rPr>
              <w:t>.</w:t>
            </w:r>
            <w:r w:rsidR="009A4D21">
              <w:rPr>
                <w:szCs w:val="24"/>
                <w:lang w:val="sr-Latn-CS"/>
              </w:rPr>
              <w:t>5</w:t>
            </w:r>
            <w:r w:rsidR="00A97760" w:rsidRPr="00A97760">
              <w:rPr>
                <w:szCs w:val="24"/>
                <w:lang w:val="sr-Latn-CS"/>
              </w:rPr>
              <w:t xml:space="preserve">00,00 </w:t>
            </w:r>
            <w:r w:rsidR="006F2AA3" w:rsidRPr="00A97760">
              <w:rPr>
                <w:szCs w:val="24"/>
                <w:lang w:val="sr-Latn-CS"/>
              </w:rPr>
              <w:t>m</w:t>
            </w:r>
            <w:r w:rsidR="006F2AA3" w:rsidRPr="00A97760">
              <w:rPr>
                <w:szCs w:val="24"/>
                <w:vertAlign w:val="superscript"/>
                <w:lang w:val="sr-Latn-CS"/>
              </w:rPr>
              <w:t>2</w:t>
            </w:r>
            <w:r w:rsidR="006F2AA3" w:rsidRPr="00A97760">
              <w:rPr>
                <w:vertAlign w:val="superscript"/>
                <w:lang w:val="sr-Latn-CS"/>
              </w:rPr>
              <w:t xml:space="preserve">  </w:t>
            </w:r>
            <w:r w:rsidR="006F2AA3" w:rsidRPr="00A97760">
              <w:rPr>
                <w:szCs w:val="24"/>
                <w:lang w:val="sr-Latn-CS"/>
              </w:rPr>
              <w:t>ukupne bruto razvijene građevinske površine;</w:t>
            </w:r>
          </w:p>
          <w:p w14:paraId="73B11C63" w14:textId="77777777" w:rsidR="0011624B" w:rsidRPr="00A97760" w:rsidRDefault="0011624B" w:rsidP="00A97760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1097"/>
              <w:jc w:val="both"/>
              <w:outlineLvl w:val="3"/>
              <w:rPr>
                <w:szCs w:val="24"/>
                <w:lang w:val="sr-Latn-CS"/>
              </w:rPr>
            </w:pPr>
          </w:p>
          <w:p w14:paraId="52842B61" w14:textId="0364CF38" w:rsidR="00C46A22" w:rsidRPr="001B7E15" w:rsidRDefault="00C46A22" w:rsidP="006F2AA3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814"/>
              <w:jc w:val="both"/>
              <w:outlineLvl w:val="3"/>
              <w:rPr>
                <w:lang w:val="sr-Latn-CS"/>
              </w:rPr>
            </w:pPr>
            <w:r w:rsidRPr="001B7E15">
              <w:rPr>
                <w:lang w:val="sr-Latn-RS"/>
              </w:rPr>
              <w:t xml:space="preserve">Ukoliko ponuđač podnosi ponudu za više partija mora imati najmanje zbir traženih bruto razvijenih građevinskih površina, u periodu od </w:t>
            </w:r>
            <w:r w:rsidRPr="001B7E15">
              <w:rPr>
                <w:lang w:val="sr-Latn-CS"/>
              </w:rPr>
              <w:t>01.01.201</w:t>
            </w:r>
            <w:r w:rsidR="00E0087B">
              <w:rPr>
                <w:lang w:val="sr-Latn-CS"/>
              </w:rPr>
              <w:t>5</w:t>
            </w:r>
            <w:r w:rsidRPr="001B7E15">
              <w:rPr>
                <w:lang w:val="sr-Latn-CS"/>
              </w:rPr>
              <w:t>.</w:t>
            </w:r>
            <w:r w:rsidRPr="001B7E15">
              <w:rPr>
                <w:lang w:val="sr-Latn-RS"/>
              </w:rPr>
              <w:t xml:space="preserve"> </w:t>
            </w:r>
            <w:r w:rsidR="00FA7E44" w:rsidRPr="001B7E15">
              <w:rPr>
                <w:lang w:val="sr-Latn-RS"/>
              </w:rPr>
              <w:t xml:space="preserve">godine </w:t>
            </w:r>
            <w:r w:rsidRPr="001B7E15">
              <w:rPr>
                <w:lang w:val="sr-Latn-RS"/>
              </w:rPr>
              <w:t xml:space="preserve">do dana objavljivanja </w:t>
            </w:r>
            <w:r w:rsidR="0096296F" w:rsidRPr="001B7E15">
              <w:rPr>
                <w:lang w:val="sr-Latn-RS"/>
              </w:rPr>
              <w:t>obaveštenja o pokretanju nabavke</w:t>
            </w:r>
            <w:r w:rsidRPr="001B7E15">
              <w:rPr>
                <w:lang w:val="sr-Latn-RS"/>
              </w:rPr>
              <w:t>, za partije za koje podnosi ponudu.</w:t>
            </w:r>
          </w:p>
          <w:p w14:paraId="78E29D93" w14:textId="28C41673" w:rsidR="0011624B" w:rsidRPr="006F2AA3" w:rsidRDefault="00C46A22" w:rsidP="0011624B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7"/>
              <w:jc w:val="both"/>
              <w:outlineLvl w:val="3"/>
              <w:rPr>
                <w:rFonts w:eastAsia="WenQuanYi Micro Hei"/>
                <w:color w:val="00000A"/>
                <w:szCs w:val="24"/>
                <w:lang w:val="sr-Latn-CS" w:eastAsia="en-US"/>
              </w:rPr>
            </w:pPr>
            <w:r w:rsidRPr="001B7E15">
              <w:rPr>
                <w:szCs w:val="24"/>
              </w:rPr>
              <w:t xml:space="preserve">Grupa ponuđača: </w:t>
            </w:r>
            <w:r w:rsidR="0011624B">
              <w:rPr>
                <w:rFonts w:eastAsia="WenQuanYi Micro Hei"/>
                <w:color w:val="00000A"/>
                <w:szCs w:val="24"/>
                <w:lang w:val="sr-Latn-CS" w:eastAsia="en-US"/>
              </w:rPr>
              <w:t xml:space="preserve"> Vodeći član grupe ponuđača mora da ispuni minimum 50% navedenog uslova.</w:t>
            </w:r>
          </w:p>
          <w:p w14:paraId="667A8914" w14:textId="0DFCAC29" w:rsidR="00A93394" w:rsidRPr="001B7E15" w:rsidRDefault="00A93394" w:rsidP="00502A1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6FBA49F" w14:textId="77777777" w:rsidR="00196F42" w:rsidRPr="001B7E15" w:rsidRDefault="00196F4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2F03A253" w14:textId="13C0125F" w:rsidR="00A95C55" w:rsidRPr="001B7E15" w:rsidRDefault="00A95C5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356C09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 xml:space="preserve">*Objekti visokogradnje prema tabeli a u skladu sa Pravilnikom o klasifikaciji objekata </w:t>
            </w:r>
            <w:r w:rsidRPr="00356C09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Sl. glasnik RS", br. 22/2015</w:t>
            </w:r>
          </w:p>
          <w:tbl>
            <w:tblPr>
              <w:tblW w:w="4844" w:type="pct"/>
              <w:tblCellSpacing w:w="15" w:type="dxa"/>
              <w:tblInd w:w="202" w:type="dxa"/>
              <w:tblBorders>
                <w:top w:val="inset" w:sz="6" w:space="0" w:color="000000"/>
                <w:left w:val="inset" w:sz="6" w:space="0" w:color="000000"/>
                <w:bottom w:val="inset" w:sz="6" w:space="0" w:color="000000"/>
                <w:right w:val="in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2353"/>
              <w:gridCol w:w="1188"/>
              <w:gridCol w:w="1974"/>
              <w:gridCol w:w="1794"/>
            </w:tblGrid>
            <w:tr w:rsidR="00A95C55" w:rsidRPr="001B7E15" w14:paraId="37506371" w14:textId="77777777" w:rsidTr="0006426B">
              <w:trPr>
                <w:tblHeader/>
                <w:tblCellSpacing w:w="15" w:type="dxa"/>
              </w:trPr>
              <w:tc>
                <w:tcPr>
                  <w:tcW w:w="627" w:type="pct"/>
                  <w:vAlign w:val="center"/>
                  <w:hideMark/>
                </w:tcPr>
                <w:p w14:paraId="3977262A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iv</w:t>
                  </w:r>
                </w:p>
              </w:tc>
              <w:tc>
                <w:tcPr>
                  <w:tcW w:w="0" w:type="auto"/>
                  <w:vAlign w:val="center"/>
                </w:tcPr>
                <w:p w14:paraId="2AFFF532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6" w:type="pct"/>
                  <w:vAlign w:val="center"/>
                </w:tcPr>
                <w:p w14:paraId="386E5422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B9E7570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cioni broj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C48C5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tegorija</w:t>
                  </w:r>
                </w:p>
              </w:tc>
            </w:tr>
            <w:tr w:rsidR="00A95C55" w:rsidRPr="001B7E15" w14:paraId="22F9E17E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2203B088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ZGRADE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02981A04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2ABF4E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1B6CFC33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74C5432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AMBENE ZGRADE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646EF8E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612249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66CD1406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3F13F46A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jednim stanom</w:t>
                  </w: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B944FB6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C2E4B8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09D71EA7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4861853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dva ili više stanov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07600272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4A7E2C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39441AFA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1CBF96C8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dva stan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D082D47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BDE698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30EC4C0E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04CBC6C9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Stambene zgrade sa tri ili više stanov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1895B7F5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EE88D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259A52EA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742E7EF6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Zgrade za stanovanje zajednic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36C9A751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4A351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7FB86C21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2C6B917B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NESTAMBENE ZGRADE 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35B8F78C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FD83DD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72749064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1192CB1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teli i slične zgrade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1DD46223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59867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1732EE29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7CD43899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Hoteli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48C318D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55E4AF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72CA9972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17E7538B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Ostale zgrade za kratkotrajni boravak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207CBB43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28C2EB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446541FD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16D8FCA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oslovne zgrade 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43322F72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F3F0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530B2C54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7BA14DDD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uzeji i biblioteke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6351802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6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E7072D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A95C55" w:rsidRPr="001B7E15" w14:paraId="11874C1C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6EB06A67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ru-RU"/>
                    </w:rPr>
                    <w:t>Školske zgrade i zgrade za naučnoistraživačke delatnosti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00EEF419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6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70E2A" w14:textId="77777777" w:rsidR="00A95C55" w:rsidRPr="001B7E15" w:rsidRDefault="00A95C55" w:rsidP="00C55DEA">
                  <w:pPr>
                    <w:framePr w:hSpace="180" w:wrap="around" w:vAnchor="text" w:hAnchor="text" w:xAlign="right" w:y="1"/>
                    <w:spacing w:after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7E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VE</w:t>
                  </w:r>
                </w:p>
              </w:tc>
            </w:tr>
            <w:tr w:rsidR="0006426B" w:rsidRPr="007C7F6F" w14:paraId="795D84E4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  <w:hideMark/>
                </w:tcPr>
                <w:p w14:paraId="7379FE7A" w14:textId="77777777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</w:pPr>
                </w:p>
                <w:p w14:paraId="0E7F8DDD" w14:textId="2A247C47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INDUSTRIJSKE ZGRADE I SKLADIŠTA</w:t>
                  </w:r>
                </w:p>
              </w:tc>
              <w:tc>
                <w:tcPr>
                  <w:tcW w:w="1185" w:type="pct"/>
                  <w:vAlign w:val="center"/>
                  <w:hideMark/>
                </w:tcPr>
                <w:p w14:paraId="79C319A4" w14:textId="77777777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4E7219E5" w14:textId="4CBB9FCA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</w:rPr>
                    <w:t>12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00F6E5" w14:textId="77777777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</w:rPr>
                  </w:pPr>
                </w:p>
                <w:p w14:paraId="0A585264" w14:textId="510C9910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2A1C">
                    <w:rPr>
                      <w:rFonts w:ascii="Times New Roman" w:hAnsi="Times New Roman" w:cs="Times New Roman"/>
                    </w:rPr>
                    <w:t>SVE</w:t>
                  </w:r>
                </w:p>
              </w:tc>
            </w:tr>
            <w:tr w:rsidR="0006426B" w:rsidRPr="007C7F6F" w14:paraId="6FFC47F9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</w:tcPr>
                <w:p w14:paraId="46294F11" w14:textId="3C620E19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Industrijske zgrade</w:t>
                  </w:r>
                </w:p>
              </w:tc>
              <w:tc>
                <w:tcPr>
                  <w:tcW w:w="1185" w:type="pct"/>
                  <w:vAlign w:val="center"/>
                </w:tcPr>
                <w:p w14:paraId="39CB0948" w14:textId="18C3ABA0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</w:rPr>
                    <w:t>1251</w:t>
                  </w:r>
                </w:p>
              </w:tc>
              <w:tc>
                <w:tcPr>
                  <w:tcW w:w="0" w:type="auto"/>
                  <w:vAlign w:val="center"/>
                </w:tcPr>
                <w:p w14:paraId="3D2FDB49" w14:textId="259BEB19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</w:rPr>
                  </w:pPr>
                  <w:r w:rsidRPr="00502A1C">
                    <w:rPr>
                      <w:rFonts w:ascii="Times New Roman" w:hAnsi="Times New Roman" w:cs="Times New Roman"/>
                    </w:rPr>
                    <w:t>SVE</w:t>
                  </w:r>
                </w:p>
              </w:tc>
            </w:tr>
            <w:tr w:rsidR="0006426B" w:rsidRPr="007C7F6F" w14:paraId="50C767BE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</w:tcPr>
                <w:p w14:paraId="5DCEB59B" w14:textId="0CE3B8FF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OSTALE ZGRADE, DRUGDE NEKLASIFIKOVANE</w:t>
                  </w:r>
                </w:p>
              </w:tc>
              <w:tc>
                <w:tcPr>
                  <w:tcW w:w="1185" w:type="pct"/>
                  <w:vAlign w:val="center"/>
                </w:tcPr>
                <w:p w14:paraId="5E19D67F" w14:textId="173CC15E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</w:rPr>
                    <w:t>1274</w:t>
                  </w:r>
                </w:p>
              </w:tc>
              <w:tc>
                <w:tcPr>
                  <w:tcW w:w="0" w:type="auto"/>
                  <w:vAlign w:val="center"/>
                </w:tcPr>
                <w:p w14:paraId="2046A227" w14:textId="10D2E581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</w:rPr>
                  </w:pPr>
                  <w:r w:rsidRPr="00502A1C">
                    <w:rPr>
                      <w:rFonts w:ascii="Times New Roman" w:hAnsi="Times New Roman" w:cs="Times New Roman"/>
                    </w:rPr>
                    <w:t>SVE</w:t>
                  </w:r>
                </w:p>
              </w:tc>
            </w:tr>
            <w:tr w:rsidR="0006426B" w:rsidRPr="007C7F6F" w14:paraId="5DC9A6F6" w14:textId="77777777" w:rsidTr="0006426B">
              <w:trPr>
                <w:tblCellSpacing w:w="15" w:type="dxa"/>
              </w:trPr>
              <w:tc>
                <w:tcPr>
                  <w:tcW w:w="2749" w:type="pct"/>
                  <w:gridSpan w:val="3"/>
                  <w:vAlign w:val="center"/>
                </w:tcPr>
                <w:p w14:paraId="77E058DC" w14:textId="1C170F53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ind w:left="82"/>
                    <w:suppressOverlap/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  <w:lang w:val="sr-Latn-CS"/>
                    </w:rPr>
                    <w:t>Kasarne i ostale zgrade za vojsku, policiju ili vatrogasce</w:t>
                  </w:r>
                </w:p>
              </w:tc>
              <w:tc>
                <w:tcPr>
                  <w:tcW w:w="1185" w:type="pct"/>
                  <w:vAlign w:val="center"/>
                </w:tcPr>
                <w:p w14:paraId="74BDEB67" w14:textId="3BB3A278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02A1C">
                    <w:rPr>
                      <w:rFonts w:ascii="Times New Roman" w:hAnsi="Times New Roman" w:cs="Times New Roman"/>
                      <w:b/>
                      <w:bCs/>
                    </w:rPr>
                    <w:t>127410</w:t>
                  </w:r>
                </w:p>
              </w:tc>
              <w:tc>
                <w:tcPr>
                  <w:tcW w:w="0" w:type="auto"/>
                  <w:vAlign w:val="center"/>
                </w:tcPr>
                <w:p w14:paraId="34FCB572" w14:textId="756C9BB9" w:rsidR="0006426B" w:rsidRPr="00502A1C" w:rsidRDefault="0006426B" w:rsidP="00C55DEA">
                  <w:pPr>
                    <w:framePr w:hSpace="180" w:wrap="around" w:vAnchor="text" w:hAnchor="text" w:xAlign="right" w:y="1"/>
                    <w:spacing w:before="48" w:after="48"/>
                    <w:suppressOverlap/>
                    <w:rPr>
                      <w:rFonts w:ascii="Times New Roman" w:hAnsi="Times New Roman" w:cs="Times New Roman"/>
                    </w:rPr>
                  </w:pPr>
                  <w:r w:rsidRPr="00502A1C">
                    <w:rPr>
                      <w:rFonts w:ascii="Times New Roman" w:hAnsi="Times New Roman" w:cs="Times New Roman"/>
                    </w:rPr>
                    <w:t>SVE</w:t>
                  </w:r>
                </w:p>
              </w:tc>
            </w:tr>
          </w:tbl>
          <w:p w14:paraId="0A6CA542" w14:textId="2757984D" w:rsidR="00A95C55" w:rsidRPr="007C7F6F" w:rsidRDefault="00A95C5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</w:tr>
      <w:tr w:rsidR="002D6E25" w:rsidRPr="00C13DF4" w14:paraId="451E8786" w14:textId="77777777" w:rsidTr="0063425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8C658" w14:textId="5AE01ADC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DFDCE" w14:textId="77777777" w:rsidR="00A93394" w:rsidRPr="007C7F6F" w:rsidRDefault="00A9339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Latn-CS"/>
              </w:rPr>
            </w:pPr>
          </w:p>
        </w:tc>
      </w:tr>
      <w:tr w:rsidR="002D6E25" w:rsidRPr="00C13DF4" w14:paraId="7CA33536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08A8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2DADD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E69BEBF" w14:textId="77777777" w:rsidTr="0063425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D4C29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77F7" w14:textId="77777777" w:rsidR="00615151" w:rsidRPr="00615151" w:rsidRDefault="00F5074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5151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E3745E" w:rsidRPr="0061515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. </w:t>
            </w:r>
          </w:p>
          <w:p w14:paraId="5913364C" w14:textId="77777777" w:rsidR="00A95C55" w:rsidRPr="00A95C55" w:rsidRDefault="00A95C55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A95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Postupak izbora u slučaju jednakih ponuda: U slučaju više ponuda sa istom ponuđenom cenom, prednost se daje ponudi koja ima duži rok važenja ponude. </w:t>
            </w:r>
          </w:p>
          <w:p w14:paraId="36D682EE" w14:textId="5116D7DA" w:rsidR="002D6E25" w:rsidRPr="00CA6E81" w:rsidRDefault="00A95C5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95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Ukoliko dve </w:t>
            </w:r>
            <w:r w:rsidRPr="001877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ponude imaju istu i cenu i rok važenja ponude,prednost se daje ponuđaču koji ima duži rok trajanja meničnog ovlašćenja Menice za ozbiljnost ponude.</w:t>
            </w:r>
            <w:r w:rsidRPr="00A95C5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D6E25" w:rsidRPr="00C13DF4" w14:paraId="542AFC52" w14:textId="77777777" w:rsidTr="0063425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A0DF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4BAD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50ECDCA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B2C7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D3FBB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2AEB1" w14:textId="77777777" w:rsidR="00687B7F" w:rsidRPr="001344E1" w:rsidRDefault="00AE1BF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C7A7A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349A42" w14:textId="77777777" w:rsidR="00380CD7" w:rsidRPr="00C13DF4" w:rsidRDefault="00AE1BF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14:paraId="0398ADD5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82F0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391B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C1C24C1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82DF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B38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85F2A00" w14:textId="77777777" w:rsidTr="0063425D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B8AF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0BB" w14:textId="77777777" w:rsidR="002D6E25" w:rsidRPr="00C13DF4" w:rsidRDefault="00CC7A7A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ije primenjivo.</w:t>
            </w:r>
          </w:p>
        </w:tc>
      </w:tr>
      <w:tr w:rsidR="002D6E25" w:rsidRPr="00C13DF4" w14:paraId="6D294B53" w14:textId="77777777" w:rsidTr="0063425D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036A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C2F0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A4C2160" w14:textId="77777777" w:rsidTr="0063425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B9CB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4815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52B49" w14:textId="77777777" w:rsidR="008F62E9" w:rsidRPr="0018288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AA91AB" w14:textId="477E98A7" w:rsidR="00790B38" w:rsidRPr="00EF167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A95C5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A33A98" w14:textId="1D615B75" w:rsidR="00790B38" w:rsidRPr="00EF167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A95C55" w:rsidRPr="00EF16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D0736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sprat - pisarnica</w:t>
            </w:r>
            <w:r w:rsidR="00A1695A" w:rsidRPr="00EF167A">
              <w:rPr>
                <w:rFonts w:ascii="Times New Roman" w:hAnsi="Times New Roman" w:cs="Times New Roman"/>
                <w:sz w:val="24"/>
                <w:szCs w:val="24"/>
              </w:rPr>
              <w:t>, 11000</w:t>
            </w:r>
            <w:r w:rsidR="00A1695A" w:rsidRPr="00EF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0B9B27" w14:textId="2F15DFC8" w:rsidR="002D6E25" w:rsidRPr="00C13DF4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DB3F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27A7" w:rsidRPr="00DB3F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DB3F48" w:rsidRPr="00DB3F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6.</w:t>
            </w:r>
            <w:r w:rsidR="009A1CB0" w:rsidRPr="00DB3F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</w:t>
            </w:r>
            <w:r w:rsidR="006F2AA3" w:rsidRPr="00DB3F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</w:t>
            </w:r>
            <w:r w:rsidR="009B370A" w:rsidRPr="00EF16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9A1CB0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790B38" w:rsidRPr="00EF1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14:paraId="77E0283B" w14:textId="77777777" w:rsidTr="0063425D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94388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8236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238F91D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5EBC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4384" w14:textId="77777777" w:rsidR="002D6E25" w:rsidRPr="00EF167A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EF16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1E41E" w14:textId="59668560" w:rsidR="002D6E25" w:rsidRPr="00EF167A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D41DB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4D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1DB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344E1" w:rsidRPr="004D41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D41DB" w:rsidRPr="004D41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.06.</w:t>
            </w:r>
            <w:r w:rsidR="006F2AA3" w:rsidRPr="004D41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19</w:t>
            </w:r>
            <w:r w:rsidR="006F2AA3" w:rsidRPr="00EF16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6F2AA3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godine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A1CB0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D406CB" w:rsidRPr="00EF167A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B66" w:rsidRPr="00EF167A">
              <w:rPr>
                <w:rFonts w:ascii="Times New Roman" w:hAnsi="Times New Roman" w:cs="Times New Roman"/>
                <w:sz w:val="24"/>
                <w:szCs w:val="24"/>
              </w:rPr>
              <w:t>„Jedinice za upravljanje projektima u javnom sektoru” d.o.o. Beograd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EF167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A95C55" w:rsidRPr="00EF167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Pr="00EF167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EF1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07A1E797" w14:textId="77777777" w:rsidTr="0063425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9996F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379A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F19CC49" w14:textId="77777777" w:rsidTr="0063425D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3AC2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11971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2E7118D" w14:textId="77777777" w:rsidTr="0063425D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C3E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DE496" w14:textId="77777777" w:rsidR="002D6E25" w:rsidRPr="00C13DF4" w:rsidRDefault="001344E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2BA32F9F" w14:textId="77777777" w:rsidTr="0063425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3DDD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39D9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13B5EC1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6AEEB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4424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D998" w14:textId="77777777" w:rsidR="002D6E25" w:rsidRPr="00C13DF4" w:rsidRDefault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60 dana od dana otvaranja ponuda.</w:t>
            </w:r>
          </w:p>
        </w:tc>
      </w:tr>
      <w:tr w:rsidR="002D6E25" w:rsidRPr="00C13DF4" w14:paraId="013CB2B5" w14:textId="77777777" w:rsidTr="0063425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F758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DBC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485E5452" w14:textId="77777777" w:rsidTr="0063425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08015" w14:textId="77777777" w:rsidR="00083F35" w:rsidRPr="00C13DF4" w:rsidRDefault="00083F3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4D30" w14:textId="77777777" w:rsidR="00083F3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328B" w14:textId="7EC0BEC5" w:rsidR="009B341F" w:rsidRPr="00C13DF4" w:rsidRDefault="00A50B6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B66">
              <w:rPr>
                <w:rFonts w:ascii="Times New Roman" w:hAnsi="Times New Roman" w:cs="Times New Roman"/>
                <w:sz w:val="24"/>
                <w:szCs w:val="24"/>
              </w:rPr>
              <w:t>„Jedinica za upravljanje projektima u javnom sektoru” d.o.o. Beograd</w:t>
            </w:r>
          </w:p>
          <w:p w14:paraId="05D3E9B9" w14:textId="77777777" w:rsidR="00083F35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58B8BB9D" w14:textId="31A02EE5" w:rsidR="00437A65" w:rsidRPr="0000568D" w:rsidRDefault="00005E28">
            <w:pPr>
              <w:tabs>
                <w:tab w:val="clear" w:pos="720"/>
              </w:tabs>
              <w:suppressAutoHyphens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val="en-US" w:eastAsia="en-GB"/>
              </w:rPr>
              <w:t>ivana.tripkovic</w:t>
            </w:r>
            <w:r w:rsidR="0000568D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val="en-US" w:eastAsia="en-GB"/>
              </w:rPr>
              <w:t>@piu.rs</w:t>
            </w:r>
          </w:p>
          <w:p w14:paraId="55DADD08" w14:textId="77777777" w:rsidR="00172F3B" w:rsidRPr="001344E1" w:rsidRDefault="00172F3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4C52C7A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5B484" w14:textId="77777777" w:rsidR="002D6E25" w:rsidRPr="00C13DF4" w:rsidRDefault="002D6E25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B06EA" w14:textId="77777777" w:rsidR="002D6E25" w:rsidRPr="00C13DF4" w:rsidRDefault="002D6E2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06554F8" w14:textId="77777777" w:rsidTr="0063425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2C9F" w14:textId="77777777" w:rsidR="002D6E25" w:rsidRPr="00C13DF4" w:rsidRDefault="002D6E25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A39C" w14:textId="77777777" w:rsidR="002D6E25" w:rsidRPr="00C13DF4" w:rsidRDefault="00F5074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22790F3B" w14:textId="77777777" w:rsidTr="0063425D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5189" w14:textId="77777777" w:rsidR="009B341F" w:rsidRPr="00C13DF4" w:rsidRDefault="009B341F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9CB64" w14:textId="77777777" w:rsidR="009B341F" w:rsidRPr="00C13DF4" w:rsidRDefault="00F5074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134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C7C4A" w14:textId="77777777" w:rsidR="009B341F" w:rsidRPr="00C13DF4" w:rsidRDefault="00AE1BF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C7A7A" w:rsidRPr="00D512D8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/</w:t>
              </w:r>
            </w:hyperlink>
          </w:p>
        </w:tc>
      </w:tr>
    </w:tbl>
    <w:p w14:paraId="194A16F0" w14:textId="3551FBC8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3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E38B" w14:textId="77777777" w:rsidR="00AE1BF6" w:rsidRDefault="00AE1BF6" w:rsidP="00083F35">
      <w:pPr>
        <w:spacing w:after="0" w:line="240" w:lineRule="auto"/>
      </w:pPr>
      <w:r>
        <w:separator/>
      </w:r>
    </w:p>
  </w:endnote>
  <w:endnote w:type="continuationSeparator" w:id="0">
    <w:p w14:paraId="7E6C029F" w14:textId="77777777" w:rsidR="00AE1BF6" w:rsidRDefault="00AE1BF6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051AE372" w14:textId="77777777" w:rsidTr="00332E22">
      <w:tc>
        <w:tcPr>
          <w:tcW w:w="4773" w:type="dxa"/>
          <w:shd w:val="clear" w:color="auto" w:fill="auto"/>
        </w:tcPr>
        <w:p w14:paraId="778F2E0C" w14:textId="73EC633C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5D2666">
            <w:rPr>
              <w:rFonts w:ascii="Roboto" w:hAnsi="Roboto"/>
              <w:sz w:val="20"/>
              <w:szCs w:val="20"/>
              <w:lang w:val="sr-Latn-CS"/>
            </w:rPr>
            <w:t>9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4AE66E1B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36D97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936D97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4D41DB">
            <w:rPr>
              <w:rFonts w:ascii="Roboto" w:hAnsi="Roboto"/>
              <w:noProof/>
              <w:sz w:val="20"/>
              <w:szCs w:val="20"/>
              <w:lang w:val="sr-Latn-CS"/>
            </w:rPr>
            <w:t>7</w:t>
          </w:r>
          <w:r w:rsidR="00936D97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3943386" w14:textId="77777777" w:rsidR="00083F35" w:rsidRPr="00F5074E" w:rsidRDefault="00083F35" w:rsidP="00083F35">
    <w:pPr>
      <w:pStyle w:val="Footer"/>
      <w:rPr>
        <w:lang w:val="sr-Latn-CS"/>
      </w:rPr>
    </w:pPr>
  </w:p>
  <w:p w14:paraId="178994D7" w14:textId="77777777" w:rsidR="00083F35" w:rsidRDefault="00083F35" w:rsidP="00083F35">
    <w:pPr>
      <w:pStyle w:val="Footer"/>
    </w:pPr>
  </w:p>
  <w:p w14:paraId="141FCB02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A1071" w14:textId="77777777" w:rsidR="00AE1BF6" w:rsidRDefault="00AE1BF6" w:rsidP="00083F35">
      <w:pPr>
        <w:spacing w:after="0" w:line="240" w:lineRule="auto"/>
      </w:pPr>
      <w:r>
        <w:separator/>
      </w:r>
    </w:p>
  </w:footnote>
  <w:footnote w:type="continuationSeparator" w:id="0">
    <w:p w14:paraId="59F194E1" w14:textId="77777777" w:rsidR="00AE1BF6" w:rsidRDefault="00AE1BF6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AC1"/>
    <w:multiLevelType w:val="hybridMultilevel"/>
    <w:tmpl w:val="0450D57E"/>
    <w:lvl w:ilvl="0" w:tplc="27DCACB4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6760122"/>
    <w:multiLevelType w:val="hybridMultilevel"/>
    <w:tmpl w:val="B9EE8AC0"/>
    <w:lvl w:ilvl="0" w:tplc="6CB4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8B12DD7"/>
    <w:multiLevelType w:val="hybridMultilevel"/>
    <w:tmpl w:val="B390183A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939C9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E6A"/>
    <w:multiLevelType w:val="hybridMultilevel"/>
    <w:tmpl w:val="2DE62962"/>
    <w:lvl w:ilvl="0" w:tplc="1DA6AFC2">
      <w:start w:val="3"/>
      <w:numFmt w:val="bullet"/>
      <w:lvlText w:val="-"/>
      <w:lvlJc w:val="left"/>
      <w:pPr>
        <w:ind w:left="1507" w:hanging="360"/>
      </w:pPr>
      <w:rPr>
        <w:rFonts w:ascii="Times New Roman" w:eastAsia="WenQuanYi Micro He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14A95724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339F"/>
    <w:multiLevelType w:val="hybridMultilevel"/>
    <w:tmpl w:val="3446F2DC"/>
    <w:lvl w:ilvl="0" w:tplc="5C02137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E2AA8"/>
    <w:multiLevelType w:val="hybridMultilevel"/>
    <w:tmpl w:val="B390183A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291E"/>
    <w:multiLevelType w:val="hybridMultilevel"/>
    <w:tmpl w:val="1CC2A8A4"/>
    <w:lvl w:ilvl="0" w:tplc="888A8D16">
      <w:start w:val="3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C570D2E"/>
    <w:multiLevelType w:val="hybridMultilevel"/>
    <w:tmpl w:val="88187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83891"/>
    <w:multiLevelType w:val="hybridMultilevel"/>
    <w:tmpl w:val="8EC482A4"/>
    <w:lvl w:ilvl="0" w:tplc="2B6AFA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BAA"/>
    <w:multiLevelType w:val="hybridMultilevel"/>
    <w:tmpl w:val="DFCC5162"/>
    <w:lvl w:ilvl="0" w:tplc="4476D49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065" w:hanging="360"/>
      </w:pPr>
    </w:lvl>
    <w:lvl w:ilvl="2" w:tplc="241A001B" w:tentative="1">
      <w:start w:val="1"/>
      <w:numFmt w:val="lowerRoman"/>
      <w:lvlText w:val="%3."/>
      <w:lvlJc w:val="right"/>
      <w:pPr>
        <w:ind w:left="3785" w:hanging="180"/>
      </w:pPr>
    </w:lvl>
    <w:lvl w:ilvl="3" w:tplc="241A000F" w:tentative="1">
      <w:start w:val="1"/>
      <w:numFmt w:val="decimal"/>
      <w:lvlText w:val="%4."/>
      <w:lvlJc w:val="left"/>
      <w:pPr>
        <w:ind w:left="4505" w:hanging="360"/>
      </w:pPr>
    </w:lvl>
    <w:lvl w:ilvl="4" w:tplc="241A0019" w:tentative="1">
      <w:start w:val="1"/>
      <w:numFmt w:val="lowerLetter"/>
      <w:lvlText w:val="%5."/>
      <w:lvlJc w:val="left"/>
      <w:pPr>
        <w:ind w:left="5225" w:hanging="360"/>
      </w:pPr>
    </w:lvl>
    <w:lvl w:ilvl="5" w:tplc="241A001B" w:tentative="1">
      <w:start w:val="1"/>
      <w:numFmt w:val="lowerRoman"/>
      <w:lvlText w:val="%6."/>
      <w:lvlJc w:val="right"/>
      <w:pPr>
        <w:ind w:left="5945" w:hanging="180"/>
      </w:pPr>
    </w:lvl>
    <w:lvl w:ilvl="6" w:tplc="241A000F" w:tentative="1">
      <w:start w:val="1"/>
      <w:numFmt w:val="decimal"/>
      <w:lvlText w:val="%7."/>
      <w:lvlJc w:val="left"/>
      <w:pPr>
        <w:ind w:left="6665" w:hanging="360"/>
      </w:pPr>
    </w:lvl>
    <w:lvl w:ilvl="7" w:tplc="241A0019" w:tentative="1">
      <w:start w:val="1"/>
      <w:numFmt w:val="lowerLetter"/>
      <w:lvlText w:val="%8."/>
      <w:lvlJc w:val="left"/>
      <w:pPr>
        <w:ind w:left="7385" w:hanging="360"/>
      </w:pPr>
    </w:lvl>
    <w:lvl w:ilvl="8" w:tplc="241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 w15:restartNumberingAfterBreak="0">
    <w:nsid w:val="47CF1907"/>
    <w:multiLevelType w:val="hybridMultilevel"/>
    <w:tmpl w:val="9438CCF4"/>
    <w:lvl w:ilvl="0" w:tplc="27DCACB4"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74507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45D9C"/>
    <w:multiLevelType w:val="hybridMultilevel"/>
    <w:tmpl w:val="1542F782"/>
    <w:lvl w:ilvl="0" w:tplc="AE686D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B4631"/>
    <w:multiLevelType w:val="hybridMultilevel"/>
    <w:tmpl w:val="EF9A8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84B6A"/>
    <w:multiLevelType w:val="hybridMultilevel"/>
    <w:tmpl w:val="2DF0A4D2"/>
    <w:lvl w:ilvl="0" w:tplc="54A847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208AF"/>
    <w:multiLevelType w:val="hybridMultilevel"/>
    <w:tmpl w:val="BA166C14"/>
    <w:lvl w:ilvl="0" w:tplc="1DA6AFC2">
      <w:start w:val="3"/>
      <w:numFmt w:val="bullet"/>
      <w:lvlText w:val="-"/>
      <w:lvlJc w:val="left"/>
      <w:pPr>
        <w:ind w:left="1080" w:hanging="360"/>
      </w:pPr>
      <w:rPr>
        <w:rFonts w:ascii="Times New Roman" w:eastAsia="WenQuanYi Micro He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35658"/>
    <w:multiLevelType w:val="hybridMultilevel"/>
    <w:tmpl w:val="88AA76D8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60B39"/>
    <w:multiLevelType w:val="hybridMultilevel"/>
    <w:tmpl w:val="2A381C8C"/>
    <w:lvl w:ilvl="0" w:tplc="1DA6AFC2">
      <w:start w:val="3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0B16D1"/>
    <w:multiLevelType w:val="hybridMultilevel"/>
    <w:tmpl w:val="AC1AE2AE"/>
    <w:lvl w:ilvl="0" w:tplc="0C3CAA7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29"/>
  </w:num>
  <w:num w:numId="5">
    <w:abstractNumId w:val="11"/>
  </w:num>
  <w:num w:numId="6">
    <w:abstractNumId w:val="13"/>
  </w:num>
  <w:num w:numId="7">
    <w:abstractNumId w:val="25"/>
  </w:num>
  <w:num w:numId="8">
    <w:abstractNumId w:val="24"/>
  </w:num>
  <w:num w:numId="9">
    <w:abstractNumId w:val="32"/>
  </w:num>
  <w:num w:numId="10">
    <w:abstractNumId w:val="31"/>
  </w:num>
  <w:num w:numId="11">
    <w:abstractNumId w:val="1"/>
  </w:num>
  <w:num w:numId="12">
    <w:abstractNumId w:val="28"/>
  </w:num>
  <w:num w:numId="13">
    <w:abstractNumId w:val="3"/>
  </w:num>
  <w:num w:numId="14">
    <w:abstractNumId w:val="9"/>
  </w:num>
  <w:num w:numId="15">
    <w:abstractNumId w:val="14"/>
  </w:num>
  <w:num w:numId="16">
    <w:abstractNumId w:val="20"/>
  </w:num>
  <w:num w:numId="17">
    <w:abstractNumId w:val="18"/>
  </w:num>
  <w:num w:numId="18">
    <w:abstractNumId w:val="2"/>
  </w:num>
  <w:num w:numId="19">
    <w:abstractNumId w:val="26"/>
  </w:num>
  <w:num w:numId="20">
    <w:abstractNumId w:val="0"/>
  </w:num>
  <w:num w:numId="21">
    <w:abstractNumId w:val="30"/>
  </w:num>
  <w:num w:numId="22">
    <w:abstractNumId w:val="8"/>
  </w:num>
  <w:num w:numId="23">
    <w:abstractNumId w:val="15"/>
  </w:num>
  <w:num w:numId="24">
    <w:abstractNumId w:val="22"/>
  </w:num>
  <w:num w:numId="25">
    <w:abstractNumId w:val="23"/>
  </w:num>
  <w:num w:numId="26">
    <w:abstractNumId w:val="7"/>
  </w:num>
  <w:num w:numId="27">
    <w:abstractNumId w:val="6"/>
  </w:num>
  <w:num w:numId="28">
    <w:abstractNumId w:val="27"/>
  </w:num>
  <w:num w:numId="29">
    <w:abstractNumId w:val="19"/>
  </w:num>
  <w:num w:numId="30">
    <w:abstractNumId w:val="12"/>
  </w:num>
  <w:num w:numId="31">
    <w:abstractNumId w:val="4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0FD3"/>
    <w:rsid w:val="00001FD9"/>
    <w:rsid w:val="0000568D"/>
    <w:rsid w:val="00005BE2"/>
    <w:rsid w:val="00005E28"/>
    <w:rsid w:val="000068C9"/>
    <w:rsid w:val="0001337B"/>
    <w:rsid w:val="000149DC"/>
    <w:rsid w:val="00016B52"/>
    <w:rsid w:val="00021B6A"/>
    <w:rsid w:val="00030C10"/>
    <w:rsid w:val="00033557"/>
    <w:rsid w:val="00041817"/>
    <w:rsid w:val="000429DA"/>
    <w:rsid w:val="000450CF"/>
    <w:rsid w:val="00050E1C"/>
    <w:rsid w:val="000512C3"/>
    <w:rsid w:val="000532DB"/>
    <w:rsid w:val="00055D3F"/>
    <w:rsid w:val="00057143"/>
    <w:rsid w:val="000579A5"/>
    <w:rsid w:val="000579A6"/>
    <w:rsid w:val="00057BBA"/>
    <w:rsid w:val="00063710"/>
    <w:rsid w:val="0006426B"/>
    <w:rsid w:val="00070680"/>
    <w:rsid w:val="00075766"/>
    <w:rsid w:val="00081536"/>
    <w:rsid w:val="00081FA7"/>
    <w:rsid w:val="00082FE5"/>
    <w:rsid w:val="00083F35"/>
    <w:rsid w:val="00092B52"/>
    <w:rsid w:val="00094FFF"/>
    <w:rsid w:val="000952E6"/>
    <w:rsid w:val="000A1FA5"/>
    <w:rsid w:val="000A29FF"/>
    <w:rsid w:val="000A4162"/>
    <w:rsid w:val="000B0ECD"/>
    <w:rsid w:val="000B470D"/>
    <w:rsid w:val="000B50C2"/>
    <w:rsid w:val="000B5D18"/>
    <w:rsid w:val="000C24E9"/>
    <w:rsid w:val="000D07BA"/>
    <w:rsid w:val="000D07CF"/>
    <w:rsid w:val="000D4D7A"/>
    <w:rsid w:val="000D6EF0"/>
    <w:rsid w:val="000D7C93"/>
    <w:rsid w:val="000E259C"/>
    <w:rsid w:val="000E4323"/>
    <w:rsid w:val="000E452F"/>
    <w:rsid w:val="000E4CF2"/>
    <w:rsid w:val="000F2A3F"/>
    <w:rsid w:val="000F3A4B"/>
    <w:rsid w:val="00105105"/>
    <w:rsid w:val="00110C58"/>
    <w:rsid w:val="001123AF"/>
    <w:rsid w:val="0011257F"/>
    <w:rsid w:val="001158F1"/>
    <w:rsid w:val="0011624B"/>
    <w:rsid w:val="0012515E"/>
    <w:rsid w:val="0012523E"/>
    <w:rsid w:val="0012793A"/>
    <w:rsid w:val="001311AB"/>
    <w:rsid w:val="001344E1"/>
    <w:rsid w:val="0013478F"/>
    <w:rsid w:val="0014117B"/>
    <w:rsid w:val="00142A46"/>
    <w:rsid w:val="0014633F"/>
    <w:rsid w:val="00147F26"/>
    <w:rsid w:val="0015079B"/>
    <w:rsid w:val="001537F3"/>
    <w:rsid w:val="00153F8C"/>
    <w:rsid w:val="001544B4"/>
    <w:rsid w:val="00155176"/>
    <w:rsid w:val="001572BB"/>
    <w:rsid w:val="00161F2B"/>
    <w:rsid w:val="00172F3B"/>
    <w:rsid w:val="0018288A"/>
    <w:rsid w:val="001831E0"/>
    <w:rsid w:val="00185434"/>
    <w:rsid w:val="00185AB9"/>
    <w:rsid w:val="00187782"/>
    <w:rsid w:val="00196F42"/>
    <w:rsid w:val="001A33A8"/>
    <w:rsid w:val="001A79AE"/>
    <w:rsid w:val="001B3EC5"/>
    <w:rsid w:val="001B7E15"/>
    <w:rsid w:val="001C1E37"/>
    <w:rsid w:val="001D1C56"/>
    <w:rsid w:val="001D29F7"/>
    <w:rsid w:val="001D33D0"/>
    <w:rsid w:val="001D47CD"/>
    <w:rsid w:val="001D5D3D"/>
    <w:rsid w:val="001E2EA4"/>
    <w:rsid w:val="001E5CFB"/>
    <w:rsid w:val="001F2CC6"/>
    <w:rsid w:val="001F550B"/>
    <w:rsid w:val="001F5C76"/>
    <w:rsid w:val="00202A9C"/>
    <w:rsid w:val="00205B17"/>
    <w:rsid w:val="00214EA0"/>
    <w:rsid w:val="002153DE"/>
    <w:rsid w:val="00215659"/>
    <w:rsid w:val="00215976"/>
    <w:rsid w:val="00221593"/>
    <w:rsid w:val="00221FD3"/>
    <w:rsid w:val="00224E6F"/>
    <w:rsid w:val="0022786C"/>
    <w:rsid w:val="002311EC"/>
    <w:rsid w:val="002324D3"/>
    <w:rsid w:val="00235149"/>
    <w:rsid w:val="0024063D"/>
    <w:rsid w:val="0024580B"/>
    <w:rsid w:val="00246CA2"/>
    <w:rsid w:val="00250454"/>
    <w:rsid w:val="00250746"/>
    <w:rsid w:val="002520DD"/>
    <w:rsid w:val="00252F2C"/>
    <w:rsid w:val="00253A50"/>
    <w:rsid w:val="00255AF7"/>
    <w:rsid w:val="0025628C"/>
    <w:rsid w:val="00257D67"/>
    <w:rsid w:val="002653F1"/>
    <w:rsid w:val="00272AB8"/>
    <w:rsid w:val="00274922"/>
    <w:rsid w:val="0027644A"/>
    <w:rsid w:val="00281E01"/>
    <w:rsid w:val="00284980"/>
    <w:rsid w:val="00296A6C"/>
    <w:rsid w:val="002A191C"/>
    <w:rsid w:val="002A271B"/>
    <w:rsid w:val="002B65C9"/>
    <w:rsid w:val="002B699C"/>
    <w:rsid w:val="002C5538"/>
    <w:rsid w:val="002C5D00"/>
    <w:rsid w:val="002C72B5"/>
    <w:rsid w:val="002D1B02"/>
    <w:rsid w:val="002D6AD7"/>
    <w:rsid w:val="002D6E25"/>
    <w:rsid w:val="002E6AD3"/>
    <w:rsid w:val="002F11C8"/>
    <w:rsid w:val="002F55CB"/>
    <w:rsid w:val="00300CE2"/>
    <w:rsid w:val="00306A8F"/>
    <w:rsid w:val="00310452"/>
    <w:rsid w:val="0031415C"/>
    <w:rsid w:val="00321131"/>
    <w:rsid w:val="003329B4"/>
    <w:rsid w:val="00334925"/>
    <w:rsid w:val="003377EE"/>
    <w:rsid w:val="00340366"/>
    <w:rsid w:val="00344848"/>
    <w:rsid w:val="00344940"/>
    <w:rsid w:val="00345CC7"/>
    <w:rsid w:val="003473FD"/>
    <w:rsid w:val="00356C09"/>
    <w:rsid w:val="00361CFF"/>
    <w:rsid w:val="00362F64"/>
    <w:rsid w:val="00364BA7"/>
    <w:rsid w:val="003729BF"/>
    <w:rsid w:val="003741CD"/>
    <w:rsid w:val="003779ED"/>
    <w:rsid w:val="00380CD7"/>
    <w:rsid w:val="00390F77"/>
    <w:rsid w:val="0039315D"/>
    <w:rsid w:val="00393E74"/>
    <w:rsid w:val="00394072"/>
    <w:rsid w:val="00394F6F"/>
    <w:rsid w:val="003953BF"/>
    <w:rsid w:val="003A128A"/>
    <w:rsid w:val="003A5ABD"/>
    <w:rsid w:val="003B06A1"/>
    <w:rsid w:val="003B47AF"/>
    <w:rsid w:val="003C03DC"/>
    <w:rsid w:val="003C3679"/>
    <w:rsid w:val="003D4B72"/>
    <w:rsid w:val="003D4E04"/>
    <w:rsid w:val="003E01A2"/>
    <w:rsid w:val="003F0D07"/>
    <w:rsid w:val="004048BE"/>
    <w:rsid w:val="00407B2D"/>
    <w:rsid w:val="004128A4"/>
    <w:rsid w:val="00412946"/>
    <w:rsid w:val="00412F3F"/>
    <w:rsid w:val="0041755B"/>
    <w:rsid w:val="00421C6D"/>
    <w:rsid w:val="00432DC8"/>
    <w:rsid w:val="00433677"/>
    <w:rsid w:val="00436BFB"/>
    <w:rsid w:val="00437A65"/>
    <w:rsid w:val="00442134"/>
    <w:rsid w:val="0044518B"/>
    <w:rsid w:val="00445912"/>
    <w:rsid w:val="004511C2"/>
    <w:rsid w:val="00455CF7"/>
    <w:rsid w:val="0045770F"/>
    <w:rsid w:val="00460C34"/>
    <w:rsid w:val="00463902"/>
    <w:rsid w:val="00467C79"/>
    <w:rsid w:val="00470CD0"/>
    <w:rsid w:val="004845A5"/>
    <w:rsid w:val="00485932"/>
    <w:rsid w:val="00487EAE"/>
    <w:rsid w:val="00490765"/>
    <w:rsid w:val="004940B8"/>
    <w:rsid w:val="0049529A"/>
    <w:rsid w:val="004A080A"/>
    <w:rsid w:val="004A083A"/>
    <w:rsid w:val="004A23FD"/>
    <w:rsid w:val="004A36A4"/>
    <w:rsid w:val="004A43C3"/>
    <w:rsid w:val="004A4A95"/>
    <w:rsid w:val="004A689C"/>
    <w:rsid w:val="004B0C7C"/>
    <w:rsid w:val="004B332A"/>
    <w:rsid w:val="004B5E5B"/>
    <w:rsid w:val="004C350B"/>
    <w:rsid w:val="004C3BB2"/>
    <w:rsid w:val="004D19DC"/>
    <w:rsid w:val="004D41DB"/>
    <w:rsid w:val="004D733F"/>
    <w:rsid w:val="004E039A"/>
    <w:rsid w:val="004E4DE2"/>
    <w:rsid w:val="004E5CA9"/>
    <w:rsid w:val="004E735C"/>
    <w:rsid w:val="004F24FE"/>
    <w:rsid w:val="004F2601"/>
    <w:rsid w:val="004F3558"/>
    <w:rsid w:val="004F4307"/>
    <w:rsid w:val="004F4FA5"/>
    <w:rsid w:val="004F7C39"/>
    <w:rsid w:val="00500833"/>
    <w:rsid w:val="00501254"/>
    <w:rsid w:val="005028A2"/>
    <w:rsid w:val="00502A1C"/>
    <w:rsid w:val="00503BB9"/>
    <w:rsid w:val="00507486"/>
    <w:rsid w:val="00511C42"/>
    <w:rsid w:val="0051747C"/>
    <w:rsid w:val="00521E5B"/>
    <w:rsid w:val="00531BE4"/>
    <w:rsid w:val="00542712"/>
    <w:rsid w:val="005514C8"/>
    <w:rsid w:val="0055433D"/>
    <w:rsid w:val="0056767C"/>
    <w:rsid w:val="005717B9"/>
    <w:rsid w:val="005758C2"/>
    <w:rsid w:val="005760B1"/>
    <w:rsid w:val="005808A4"/>
    <w:rsid w:val="00582390"/>
    <w:rsid w:val="00591A18"/>
    <w:rsid w:val="0059284E"/>
    <w:rsid w:val="005A281F"/>
    <w:rsid w:val="005B056E"/>
    <w:rsid w:val="005B3A62"/>
    <w:rsid w:val="005C160F"/>
    <w:rsid w:val="005C3275"/>
    <w:rsid w:val="005C55A0"/>
    <w:rsid w:val="005C55C7"/>
    <w:rsid w:val="005D2666"/>
    <w:rsid w:val="005D7A3F"/>
    <w:rsid w:val="005E56F5"/>
    <w:rsid w:val="00600B32"/>
    <w:rsid w:val="006023AF"/>
    <w:rsid w:val="00606E69"/>
    <w:rsid w:val="00615151"/>
    <w:rsid w:val="00616CDB"/>
    <w:rsid w:val="00621E23"/>
    <w:rsid w:val="00622B72"/>
    <w:rsid w:val="00623D43"/>
    <w:rsid w:val="0062567A"/>
    <w:rsid w:val="00627C47"/>
    <w:rsid w:val="00632295"/>
    <w:rsid w:val="0063425D"/>
    <w:rsid w:val="00636D90"/>
    <w:rsid w:val="006431B4"/>
    <w:rsid w:val="0064408D"/>
    <w:rsid w:val="00645B25"/>
    <w:rsid w:val="00646F8B"/>
    <w:rsid w:val="00653079"/>
    <w:rsid w:val="00654EDA"/>
    <w:rsid w:val="00661135"/>
    <w:rsid w:val="006631E7"/>
    <w:rsid w:val="006655D3"/>
    <w:rsid w:val="006664F7"/>
    <w:rsid w:val="00666CFF"/>
    <w:rsid w:val="0068044C"/>
    <w:rsid w:val="00681087"/>
    <w:rsid w:val="00683443"/>
    <w:rsid w:val="00685850"/>
    <w:rsid w:val="00685D71"/>
    <w:rsid w:val="00685DF6"/>
    <w:rsid w:val="00687AC1"/>
    <w:rsid w:val="00687B7F"/>
    <w:rsid w:val="00691C2F"/>
    <w:rsid w:val="00697324"/>
    <w:rsid w:val="006A55CA"/>
    <w:rsid w:val="006B24F1"/>
    <w:rsid w:val="006B6502"/>
    <w:rsid w:val="006B7B09"/>
    <w:rsid w:val="006C2566"/>
    <w:rsid w:val="006D44C6"/>
    <w:rsid w:val="006D6750"/>
    <w:rsid w:val="006E2D1F"/>
    <w:rsid w:val="006E494D"/>
    <w:rsid w:val="006E69D8"/>
    <w:rsid w:val="006F04BF"/>
    <w:rsid w:val="006F2451"/>
    <w:rsid w:val="006F2AA3"/>
    <w:rsid w:val="007011E3"/>
    <w:rsid w:val="007060FF"/>
    <w:rsid w:val="007076C3"/>
    <w:rsid w:val="007131DB"/>
    <w:rsid w:val="007146FA"/>
    <w:rsid w:val="00721B49"/>
    <w:rsid w:val="00721CE9"/>
    <w:rsid w:val="007269B8"/>
    <w:rsid w:val="00732D76"/>
    <w:rsid w:val="007345D7"/>
    <w:rsid w:val="00743B27"/>
    <w:rsid w:val="00744858"/>
    <w:rsid w:val="00744ACC"/>
    <w:rsid w:val="0074669E"/>
    <w:rsid w:val="0075079A"/>
    <w:rsid w:val="00756940"/>
    <w:rsid w:val="007634C4"/>
    <w:rsid w:val="00770ED1"/>
    <w:rsid w:val="007730F8"/>
    <w:rsid w:val="00774010"/>
    <w:rsid w:val="007757DF"/>
    <w:rsid w:val="0078028F"/>
    <w:rsid w:val="007827A7"/>
    <w:rsid w:val="0078362D"/>
    <w:rsid w:val="0078794D"/>
    <w:rsid w:val="00790B38"/>
    <w:rsid w:val="007A45EA"/>
    <w:rsid w:val="007A5FF3"/>
    <w:rsid w:val="007B2F5F"/>
    <w:rsid w:val="007C0A7F"/>
    <w:rsid w:val="007C4CDB"/>
    <w:rsid w:val="007C53F6"/>
    <w:rsid w:val="007C7F6F"/>
    <w:rsid w:val="007D0C7C"/>
    <w:rsid w:val="007D7BFE"/>
    <w:rsid w:val="007E2FCE"/>
    <w:rsid w:val="007E34F5"/>
    <w:rsid w:val="007E3A0A"/>
    <w:rsid w:val="007E687C"/>
    <w:rsid w:val="007F0F3B"/>
    <w:rsid w:val="007F270B"/>
    <w:rsid w:val="00803D57"/>
    <w:rsid w:val="008155C5"/>
    <w:rsid w:val="008202A0"/>
    <w:rsid w:val="00822C17"/>
    <w:rsid w:val="00824CFB"/>
    <w:rsid w:val="008263C1"/>
    <w:rsid w:val="008319A8"/>
    <w:rsid w:val="00840F5B"/>
    <w:rsid w:val="00842255"/>
    <w:rsid w:val="0084337A"/>
    <w:rsid w:val="0084597D"/>
    <w:rsid w:val="008468B0"/>
    <w:rsid w:val="008473F8"/>
    <w:rsid w:val="00853368"/>
    <w:rsid w:val="0086433D"/>
    <w:rsid w:val="00870D84"/>
    <w:rsid w:val="008727AE"/>
    <w:rsid w:val="0087371E"/>
    <w:rsid w:val="008737AC"/>
    <w:rsid w:val="0088197F"/>
    <w:rsid w:val="0088741C"/>
    <w:rsid w:val="00893855"/>
    <w:rsid w:val="0089404B"/>
    <w:rsid w:val="00895EC7"/>
    <w:rsid w:val="00897454"/>
    <w:rsid w:val="008A1C13"/>
    <w:rsid w:val="008A445F"/>
    <w:rsid w:val="008A52B3"/>
    <w:rsid w:val="008B161D"/>
    <w:rsid w:val="008B1B5B"/>
    <w:rsid w:val="008B3F47"/>
    <w:rsid w:val="008C5C0D"/>
    <w:rsid w:val="008C7722"/>
    <w:rsid w:val="008D3AE7"/>
    <w:rsid w:val="008D3F78"/>
    <w:rsid w:val="008E041E"/>
    <w:rsid w:val="008E5426"/>
    <w:rsid w:val="008E6A56"/>
    <w:rsid w:val="008F59E9"/>
    <w:rsid w:val="008F5ED0"/>
    <w:rsid w:val="008F62E9"/>
    <w:rsid w:val="008F67BD"/>
    <w:rsid w:val="008F774F"/>
    <w:rsid w:val="009066F2"/>
    <w:rsid w:val="00914655"/>
    <w:rsid w:val="00917743"/>
    <w:rsid w:val="00930CC0"/>
    <w:rsid w:val="00936D97"/>
    <w:rsid w:val="009432B5"/>
    <w:rsid w:val="00947ACB"/>
    <w:rsid w:val="0095334B"/>
    <w:rsid w:val="00960E1A"/>
    <w:rsid w:val="0096296F"/>
    <w:rsid w:val="00962EBD"/>
    <w:rsid w:val="00963230"/>
    <w:rsid w:val="009635EA"/>
    <w:rsid w:val="00967FCF"/>
    <w:rsid w:val="00970D81"/>
    <w:rsid w:val="00972F50"/>
    <w:rsid w:val="00975061"/>
    <w:rsid w:val="009836CF"/>
    <w:rsid w:val="00985BCE"/>
    <w:rsid w:val="00986BF6"/>
    <w:rsid w:val="00992086"/>
    <w:rsid w:val="009A0B12"/>
    <w:rsid w:val="009A1CB0"/>
    <w:rsid w:val="009A4D21"/>
    <w:rsid w:val="009B0A40"/>
    <w:rsid w:val="009B341F"/>
    <w:rsid w:val="009B370A"/>
    <w:rsid w:val="009B3CCA"/>
    <w:rsid w:val="009C3B32"/>
    <w:rsid w:val="009C4A1E"/>
    <w:rsid w:val="009C6217"/>
    <w:rsid w:val="009D29C6"/>
    <w:rsid w:val="009D2E12"/>
    <w:rsid w:val="009D4A3C"/>
    <w:rsid w:val="009E33F0"/>
    <w:rsid w:val="009F0201"/>
    <w:rsid w:val="009F04D0"/>
    <w:rsid w:val="009F0733"/>
    <w:rsid w:val="009F5074"/>
    <w:rsid w:val="009F6759"/>
    <w:rsid w:val="009F6921"/>
    <w:rsid w:val="00A128B1"/>
    <w:rsid w:val="00A1685A"/>
    <w:rsid w:val="00A1695A"/>
    <w:rsid w:val="00A22CD5"/>
    <w:rsid w:val="00A23187"/>
    <w:rsid w:val="00A235C8"/>
    <w:rsid w:val="00A335A3"/>
    <w:rsid w:val="00A35AB5"/>
    <w:rsid w:val="00A44BE5"/>
    <w:rsid w:val="00A44C6C"/>
    <w:rsid w:val="00A4704A"/>
    <w:rsid w:val="00A50B66"/>
    <w:rsid w:val="00A50F6A"/>
    <w:rsid w:val="00A571E0"/>
    <w:rsid w:val="00A600E2"/>
    <w:rsid w:val="00A60975"/>
    <w:rsid w:val="00A6380D"/>
    <w:rsid w:val="00A643F6"/>
    <w:rsid w:val="00A67395"/>
    <w:rsid w:val="00A7053A"/>
    <w:rsid w:val="00A74CAB"/>
    <w:rsid w:val="00A75127"/>
    <w:rsid w:val="00A81687"/>
    <w:rsid w:val="00A821A9"/>
    <w:rsid w:val="00A84599"/>
    <w:rsid w:val="00A860C7"/>
    <w:rsid w:val="00A91301"/>
    <w:rsid w:val="00A92081"/>
    <w:rsid w:val="00A93394"/>
    <w:rsid w:val="00A95C55"/>
    <w:rsid w:val="00A95F88"/>
    <w:rsid w:val="00A97760"/>
    <w:rsid w:val="00AA0411"/>
    <w:rsid w:val="00AA44E2"/>
    <w:rsid w:val="00AA4EDF"/>
    <w:rsid w:val="00AB04CE"/>
    <w:rsid w:val="00AB2B7D"/>
    <w:rsid w:val="00AB2FAC"/>
    <w:rsid w:val="00AB5117"/>
    <w:rsid w:val="00AB5C95"/>
    <w:rsid w:val="00AB6C2D"/>
    <w:rsid w:val="00AB714F"/>
    <w:rsid w:val="00AC054A"/>
    <w:rsid w:val="00AC219F"/>
    <w:rsid w:val="00AC7A57"/>
    <w:rsid w:val="00AD1D79"/>
    <w:rsid w:val="00AD331E"/>
    <w:rsid w:val="00AD7BB3"/>
    <w:rsid w:val="00AE1BF6"/>
    <w:rsid w:val="00AE3BB9"/>
    <w:rsid w:val="00AE6BCE"/>
    <w:rsid w:val="00AF083B"/>
    <w:rsid w:val="00AF1C32"/>
    <w:rsid w:val="00AF2695"/>
    <w:rsid w:val="00AF4E9F"/>
    <w:rsid w:val="00AF5B83"/>
    <w:rsid w:val="00B00348"/>
    <w:rsid w:val="00B01F7B"/>
    <w:rsid w:val="00B11047"/>
    <w:rsid w:val="00B16471"/>
    <w:rsid w:val="00B172D4"/>
    <w:rsid w:val="00B17E2E"/>
    <w:rsid w:val="00B30A48"/>
    <w:rsid w:val="00B31DE6"/>
    <w:rsid w:val="00B33023"/>
    <w:rsid w:val="00B36B8A"/>
    <w:rsid w:val="00B42DFB"/>
    <w:rsid w:val="00B43D36"/>
    <w:rsid w:val="00B44053"/>
    <w:rsid w:val="00B440D1"/>
    <w:rsid w:val="00B51A25"/>
    <w:rsid w:val="00B557B0"/>
    <w:rsid w:val="00B56126"/>
    <w:rsid w:val="00B6178F"/>
    <w:rsid w:val="00B7284A"/>
    <w:rsid w:val="00B7386F"/>
    <w:rsid w:val="00B74E8F"/>
    <w:rsid w:val="00B761DD"/>
    <w:rsid w:val="00B829C2"/>
    <w:rsid w:val="00B82B22"/>
    <w:rsid w:val="00B84423"/>
    <w:rsid w:val="00B91312"/>
    <w:rsid w:val="00BA0697"/>
    <w:rsid w:val="00BA3407"/>
    <w:rsid w:val="00BA3960"/>
    <w:rsid w:val="00BA7257"/>
    <w:rsid w:val="00BB2642"/>
    <w:rsid w:val="00BB3754"/>
    <w:rsid w:val="00BB6DF2"/>
    <w:rsid w:val="00BE028E"/>
    <w:rsid w:val="00BE5E05"/>
    <w:rsid w:val="00BE6033"/>
    <w:rsid w:val="00BF2A14"/>
    <w:rsid w:val="00BF3262"/>
    <w:rsid w:val="00BF3B9D"/>
    <w:rsid w:val="00BF3F5B"/>
    <w:rsid w:val="00C07175"/>
    <w:rsid w:val="00C13DF4"/>
    <w:rsid w:val="00C16F6E"/>
    <w:rsid w:val="00C22835"/>
    <w:rsid w:val="00C332A5"/>
    <w:rsid w:val="00C336C5"/>
    <w:rsid w:val="00C33D99"/>
    <w:rsid w:val="00C37874"/>
    <w:rsid w:val="00C40121"/>
    <w:rsid w:val="00C41CBD"/>
    <w:rsid w:val="00C4327A"/>
    <w:rsid w:val="00C4459B"/>
    <w:rsid w:val="00C44FF0"/>
    <w:rsid w:val="00C466FA"/>
    <w:rsid w:val="00C46A22"/>
    <w:rsid w:val="00C47511"/>
    <w:rsid w:val="00C47EEE"/>
    <w:rsid w:val="00C52E1A"/>
    <w:rsid w:val="00C54E65"/>
    <w:rsid w:val="00C55DEA"/>
    <w:rsid w:val="00C56B14"/>
    <w:rsid w:val="00C932DD"/>
    <w:rsid w:val="00CA6E81"/>
    <w:rsid w:val="00CA6FE6"/>
    <w:rsid w:val="00CA7EEB"/>
    <w:rsid w:val="00CB0C87"/>
    <w:rsid w:val="00CB56B2"/>
    <w:rsid w:val="00CB6EE6"/>
    <w:rsid w:val="00CC5505"/>
    <w:rsid w:val="00CC7A7A"/>
    <w:rsid w:val="00CD121B"/>
    <w:rsid w:val="00CD3B7F"/>
    <w:rsid w:val="00CD43AD"/>
    <w:rsid w:val="00CE455C"/>
    <w:rsid w:val="00CE5A41"/>
    <w:rsid w:val="00CE6732"/>
    <w:rsid w:val="00CF5315"/>
    <w:rsid w:val="00CF56C4"/>
    <w:rsid w:val="00D07368"/>
    <w:rsid w:val="00D11ED3"/>
    <w:rsid w:val="00D1275F"/>
    <w:rsid w:val="00D16D50"/>
    <w:rsid w:val="00D3029D"/>
    <w:rsid w:val="00D33DFA"/>
    <w:rsid w:val="00D34706"/>
    <w:rsid w:val="00D36459"/>
    <w:rsid w:val="00D406CB"/>
    <w:rsid w:val="00D509D3"/>
    <w:rsid w:val="00D50D6B"/>
    <w:rsid w:val="00D5565C"/>
    <w:rsid w:val="00D573F0"/>
    <w:rsid w:val="00D62024"/>
    <w:rsid w:val="00D80D41"/>
    <w:rsid w:val="00D8321D"/>
    <w:rsid w:val="00D868F9"/>
    <w:rsid w:val="00D97BF9"/>
    <w:rsid w:val="00DA7BD4"/>
    <w:rsid w:val="00DB0F1A"/>
    <w:rsid w:val="00DB3F48"/>
    <w:rsid w:val="00DB5174"/>
    <w:rsid w:val="00DC32EA"/>
    <w:rsid w:val="00DC53C0"/>
    <w:rsid w:val="00DD16D1"/>
    <w:rsid w:val="00DD409A"/>
    <w:rsid w:val="00DD688A"/>
    <w:rsid w:val="00DE10D4"/>
    <w:rsid w:val="00DE4974"/>
    <w:rsid w:val="00DE5D7C"/>
    <w:rsid w:val="00DF1EC7"/>
    <w:rsid w:val="00DF5FDD"/>
    <w:rsid w:val="00DF6DC7"/>
    <w:rsid w:val="00E0087B"/>
    <w:rsid w:val="00E04DEA"/>
    <w:rsid w:val="00E06DD6"/>
    <w:rsid w:val="00E11CC0"/>
    <w:rsid w:val="00E14BA3"/>
    <w:rsid w:val="00E204CE"/>
    <w:rsid w:val="00E2158E"/>
    <w:rsid w:val="00E216C1"/>
    <w:rsid w:val="00E24611"/>
    <w:rsid w:val="00E273B8"/>
    <w:rsid w:val="00E3541A"/>
    <w:rsid w:val="00E36ECA"/>
    <w:rsid w:val="00E3745E"/>
    <w:rsid w:val="00E37925"/>
    <w:rsid w:val="00E4147C"/>
    <w:rsid w:val="00E42B38"/>
    <w:rsid w:val="00E42E7B"/>
    <w:rsid w:val="00E53048"/>
    <w:rsid w:val="00E53092"/>
    <w:rsid w:val="00E53B5D"/>
    <w:rsid w:val="00E556AD"/>
    <w:rsid w:val="00E55913"/>
    <w:rsid w:val="00E60549"/>
    <w:rsid w:val="00E630DE"/>
    <w:rsid w:val="00E645D5"/>
    <w:rsid w:val="00E736BD"/>
    <w:rsid w:val="00E748EA"/>
    <w:rsid w:val="00E757B5"/>
    <w:rsid w:val="00E763F7"/>
    <w:rsid w:val="00E85680"/>
    <w:rsid w:val="00E87C55"/>
    <w:rsid w:val="00E95143"/>
    <w:rsid w:val="00E95E17"/>
    <w:rsid w:val="00E966E7"/>
    <w:rsid w:val="00E9799A"/>
    <w:rsid w:val="00EA40DD"/>
    <w:rsid w:val="00EB00F6"/>
    <w:rsid w:val="00EB0659"/>
    <w:rsid w:val="00EB693E"/>
    <w:rsid w:val="00EC2CD1"/>
    <w:rsid w:val="00EC38F0"/>
    <w:rsid w:val="00EC52F9"/>
    <w:rsid w:val="00EC5A8F"/>
    <w:rsid w:val="00ED3B3D"/>
    <w:rsid w:val="00ED596B"/>
    <w:rsid w:val="00EE167B"/>
    <w:rsid w:val="00EE2B2F"/>
    <w:rsid w:val="00EE4876"/>
    <w:rsid w:val="00EF167A"/>
    <w:rsid w:val="00EF2D99"/>
    <w:rsid w:val="00EF7DC4"/>
    <w:rsid w:val="00F01465"/>
    <w:rsid w:val="00F02C9F"/>
    <w:rsid w:val="00F155FB"/>
    <w:rsid w:val="00F15D2E"/>
    <w:rsid w:val="00F20C43"/>
    <w:rsid w:val="00F221EF"/>
    <w:rsid w:val="00F27ABD"/>
    <w:rsid w:val="00F27E4F"/>
    <w:rsid w:val="00F27FF6"/>
    <w:rsid w:val="00F417A5"/>
    <w:rsid w:val="00F42485"/>
    <w:rsid w:val="00F42B00"/>
    <w:rsid w:val="00F43BA9"/>
    <w:rsid w:val="00F44C7D"/>
    <w:rsid w:val="00F45906"/>
    <w:rsid w:val="00F5074E"/>
    <w:rsid w:val="00F520A4"/>
    <w:rsid w:val="00F52EB7"/>
    <w:rsid w:val="00F55C3F"/>
    <w:rsid w:val="00F57ECA"/>
    <w:rsid w:val="00F62868"/>
    <w:rsid w:val="00F66E45"/>
    <w:rsid w:val="00F70DC8"/>
    <w:rsid w:val="00F715B5"/>
    <w:rsid w:val="00F72BB3"/>
    <w:rsid w:val="00F754B7"/>
    <w:rsid w:val="00F76C6A"/>
    <w:rsid w:val="00F80E50"/>
    <w:rsid w:val="00F81A32"/>
    <w:rsid w:val="00F8425E"/>
    <w:rsid w:val="00F86690"/>
    <w:rsid w:val="00F92FC2"/>
    <w:rsid w:val="00FA431E"/>
    <w:rsid w:val="00FA6D83"/>
    <w:rsid w:val="00FA7344"/>
    <w:rsid w:val="00FA7E09"/>
    <w:rsid w:val="00FA7E44"/>
    <w:rsid w:val="00FB6585"/>
    <w:rsid w:val="00FC14B9"/>
    <w:rsid w:val="00FC1673"/>
    <w:rsid w:val="00FC1CE5"/>
    <w:rsid w:val="00FC5AA1"/>
    <w:rsid w:val="00FC73F9"/>
    <w:rsid w:val="00FD3C27"/>
    <w:rsid w:val="00FD58FB"/>
    <w:rsid w:val="00FD5E00"/>
    <w:rsid w:val="00FE3061"/>
    <w:rsid w:val="00FE54E3"/>
    <w:rsid w:val="00FF2D57"/>
    <w:rsid w:val="00FF487F"/>
    <w:rsid w:val="00FF696B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B8364"/>
  <w15:docId w15:val="{E4830554-7038-4055-93A1-0C2F3EC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locked/>
    <w:rsid w:val="00C46A22"/>
    <w:rPr>
      <w:rFonts w:ascii="Calibri" w:eastAsia="WenQuanYi Micro Hei" w:hAnsi="Calibri" w:cs="Calibri"/>
      <w:color w:val="00000A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en/about/policies-and-guidelines/projects-and-loans-policies-and-guidelin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4BBF-8954-45DD-B2EA-A99A219B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Ivana Tripković</cp:lastModifiedBy>
  <cp:revision>165</cp:revision>
  <dcterms:created xsi:type="dcterms:W3CDTF">2017-12-25T09:54:00Z</dcterms:created>
  <dcterms:modified xsi:type="dcterms:W3CDTF">2019-04-24T09:46:00Z</dcterms:modified>
</cp:coreProperties>
</file>